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3884"/>
        <w:gridCol w:w="2752"/>
      </w:tblGrid>
      <w:tr w:rsidR="00CD23C8" w:rsidRPr="00EF6C39" w14:paraId="451F41A6" w14:textId="77777777" w:rsidTr="00B24517">
        <w:tc>
          <w:tcPr>
            <w:tcW w:w="1838" w:type="dxa"/>
            <w:shd w:val="clear" w:color="auto" w:fill="auto"/>
          </w:tcPr>
          <w:p w14:paraId="69786712" w14:textId="77777777" w:rsidR="00CD23C8" w:rsidRPr="00EF6C39" w:rsidRDefault="00CD23C8" w:rsidP="00B24517">
            <w:bookmarkStart w:id="0" w:name="_Hlk39127830"/>
            <w:r>
              <w:rPr>
                <w:noProof/>
                <w:lang w:val="en-GB" w:eastAsia="en-GB"/>
              </w:rPr>
              <w:drawing>
                <wp:inline distT="0" distB="0" distL="0" distR="0" wp14:anchorId="5B265D36" wp14:editId="69D2CDA3">
                  <wp:extent cx="1081378" cy="138910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B171CB1" w14:textId="77777777" w:rsidR="00CD23C8" w:rsidRPr="009300C0" w:rsidRDefault="00CD23C8" w:rsidP="00B24517">
            <w:pPr>
              <w:spacing w:line="276" w:lineRule="auto"/>
              <w:jc w:val="center"/>
              <w:rPr>
                <w:b/>
                <w:smallCaps/>
                <w:sz w:val="2"/>
                <w:szCs w:val="2"/>
              </w:rPr>
            </w:pPr>
          </w:p>
          <w:p w14:paraId="50B49581" w14:textId="77777777" w:rsidR="00CD23C8" w:rsidRDefault="00CD23C8" w:rsidP="00B24517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 w:rsidRPr="008F7B03">
              <w:rPr>
                <w:b/>
                <w:smallCaps/>
                <w:sz w:val="28"/>
                <w:szCs w:val="28"/>
              </w:rPr>
              <w:t xml:space="preserve">Instituto de Engenharia de Sistemas e Computadores </w:t>
            </w:r>
            <w:r>
              <w:rPr>
                <w:b/>
                <w:smallCaps/>
                <w:sz w:val="28"/>
                <w:szCs w:val="28"/>
              </w:rPr>
              <w:t>(INESC) de Coimbra</w:t>
            </w:r>
          </w:p>
          <w:p w14:paraId="3AD86296" w14:textId="2E2650EA" w:rsidR="00CD23C8" w:rsidRPr="009300C0" w:rsidRDefault="00CD23C8" w:rsidP="00B24517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br/>
            </w:r>
            <w:r w:rsidRPr="00EF6C39">
              <w:rPr>
                <w:b/>
                <w:sz w:val="24"/>
                <w:szCs w:val="24"/>
              </w:rPr>
              <w:t xml:space="preserve">Tutorial </w:t>
            </w:r>
            <w:r>
              <w:rPr>
                <w:b/>
                <w:sz w:val="24"/>
                <w:szCs w:val="24"/>
              </w:rPr>
              <w:t>–</w:t>
            </w:r>
            <w:r w:rsidRPr="00EF6C39">
              <w:rPr>
                <w:b/>
                <w:sz w:val="24"/>
                <w:szCs w:val="24"/>
              </w:rPr>
              <w:t xml:space="preserve"> </w:t>
            </w:r>
            <w:r w:rsidRPr="009300C0">
              <w:rPr>
                <w:b/>
                <w:sz w:val="24"/>
                <w:szCs w:val="24"/>
              </w:rPr>
              <w:t xml:space="preserve">Nível </w:t>
            </w:r>
            <w:r>
              <w:rPr>
                <w:b/>
                <w:sz w:val="24"/>
                <w:szCs w:val="24"/>
              </w:rPr>
              <w:t>Normal</w:t>
            </w:r>
          </w:p>
        </w:tc>
        <w:tc>
          <w:tcPr>
            <w:tcW w:w="2752" w:type="dxa"/>
          </w:tcPr>
          <w:p w14:paraId="1A4ADD7A" w14:textId="77777777" w:rsidR="00CD23C8" w:rsidRPr="008F7B03" w:rsidRDefault="00CD23C8" w:rsidP="00B24517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27CB11" wp14:editId="2CA637C0">
                  <wp:extent cx="1447027" cy="1447027"/>
                  <wp:effectExtent l="0" t="0" r="1270" b="127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75F1C" w14:textId="77777777" w:rsidR="00CD23C8" w:rsidRDefault="00CD23C8" w:rsidP="00CD23C8">
      <w:pPr>
        <w:pStyle w:val="Default"/>
        <w:spacing w:line="360" w:lineRule="auto"/>
        <w:rPr>
          <w:sz w:val="48"/>
          <w:szCs w:val="48"/>
        </w:rPr>
      </w:pPr>
    </w:p>
    <w:p w14:paraId="71A198D8" w14:textId="70104D1D" w:rsidR="00126440" w:rsidRDefault="00126440" w:rsidP="00CD23C8">
      <w:pPr>
        <w:pStyle w:val="Default"/>
        <w:spacing w:line="360" w:lineRule="auto"/>
        <w:jc w:val="center"/>
        <w:rPr>
          <w:sz w:val="48"/>
          <w:szCs w:val="48"/>
        </w:rPr>
      </w:pPr>
      <w:r w:rsidRPr="00077B5E">
        <w:rPr>
          <w:sz w:val="48"/>
          <w:szCs w:val="48"/>
        </w:rPr>
        <w:t>Programar o r</w:t>
      </w:r>
      <w:r>
        <w:rPr>
          <w:sz w:val="48"/>
          <w:szCs w:val="48"/>
        </w:rPr>
        <w:t>o</w:t>
      </w:r>
      <w:r w:rsidRPr="00077B5E">
        <w:rPr>
          <w:sz w:val="48"/>
          <w:szCs w:val="48"/>
        </w:rPr>
        <w:t>b</w:t>
      </w:r>
      <w:r>
        <w:rPr>
          <w:sz w:val="48"/>
          <w:szCs w:val="48"/>
        </w:rPr>
        <w:t>ô</w:t>
      </w:r>
      <w:r w:rsidRPr="00077B5E">
        <w:rPr>
          <w:sz w:val="48"/>
          <w:szCs w:val="48"/>
        </w:rPr>
        <w:t xml:space="preserve"> por blocos</w:t>
      </w:r>
    </w:p>
    <w:bookmarkStart w:id="1" w:name="_Hlk42690746"/>
    <w:p w14:paraId="3C6B4E4B" w14:textId="029A0F40" w:rsidR="004572F0" w:rsidRPr="004572F0" w:rsidRDefault="004572F0" w:rsidP="004572F0">
      <w:pPr>
        <w:pStyle w:val="Default"/>
        <w:spacing w:line="360" w:lineRule="auto"/>
        <w:jc w:val="center"/>
        <w:rPr>
          <w:sz w:val="44"/>
          <w:szCs w:val="44"/>
        </w:rPr>
      </w:pPr>
      <w:r>
        <w:fldChar w:fldCharType="begin"/>
      </w:r>
      <w:r>
        <w:instrText xml:space="preserve"> HYPERLINK "https://github.com/orgs/ipleiria-robotics/teams/imodbot-2020" </w:instrText>
      </w:r>
      <w:r>
        <w:fldChar w:fldCharType="separate"/>
      </w:r>
      <w:proofErr w:type="spellStart"/>
      <w:r w:rsidRPr="008C6A54">
        <w:rPr>
          <w:sz w:val="44"/>
          <w:szCs w:val="44"/>
        </w:rPr>
        <w:t>iModBot</w:t>
      </w:r>
      <w:proofErr w:type="spellEnd"/>
      <w:r>
        <w:rPr>
          <w:sz w:val="44"/>
          <w:szCs w:val="44"/>
        </w:rPr>
        <w:fldChar w:fldCharType="end"/>
      </w:r>
    </w:p>
    <w:bookmarkEnd w:id="1"/>
    <w:p w14:paraId="20E8161A" w14:textId="459CE569" w:rsidR="00126440" w:rsidRDefault="004572F0" w:rsidP="004572F0">
      <w:pPr>
        <w:spacing w:line="360" w:lineRule="auto"/>
        <w:jc w:val="center"/>
      </w:pPr>
      <w:r w:rsidRPr="004572F0">
        <w:rPr>
          <w:noProof/>
        </w:rPr>
        <w:drawing>
          <wp:inline distT="0" distB="0" distL="0" distR="0" wp14:anchorId="59157027" wp14:editId="7B59101A">
            <wp:extent cx="4067299" cy="30290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5398" cy="307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C03E" w14:textId="77777777" w:rsidR="00566E25" w:rsidRDefault="00566E25" w:rsidP="004572F0">
      <w:pPr>
        <w:spacing w:line="360" w:lineRule="auto"/>
        <w:jc w:val="center"/>
      </w:pPr>
    </w:p>
    <w:p w14:paraId="77A2B503" w14:textId="77777777" w:rsidR="004572F0" w:rsidRPr="004572F0" w:rsidRDefault="004572F0" w:rsidP="004572F0">
      <w:pPr>
        <w:spacing w:line="360" w:lineRule="auto"/>
        <w:jc w:val="center"/>
        <w:rPr>
          <w:sz w:val="6"/>
          <w:szCs w:val="6"/>
        </w:rPr>
      </w:pPr>
    </w:p>
    <w:p w14:paraId="0C04DB45" w14:textId="3346FE77" w:rsidR="00126440" w:rsidRPr="00077B5E" w:rsidRDefault="00126440" w:rsidP="004572F0">
      <w:pPr>
        <w:spacing w:line="360" w:lineRule="auto"/>
        <w:jc w:val="right"/>
        <w:rPr>
          <w:sz w:val="28"/>
          <w:szCs w:val="28"/>
        </w:rPr>
      </w:pPr>
      <w:bookmarkStart w:id="2" w:name="_Hlk42690765"/>
      <w:r w:rsidRPr="00077B5E">
        <w:rPr>
          <w:sz w:val="28"/>
          <w:szCs w:val="28"/>
        </w:rPr>
        <w:t>Alunos:</w:t>
      </w:r>
      <w:r w:rsidR="004572F0">
        <w:rPr>
          <w:sz w:val="28"/>
          <w:szCs w:val="28"/>
        </w:rPr>
        <w:tab/>
      </w:r>
      <w:r w:rsidRPr="00077B5E">
        <w:rPr>
          <w:sz w:val="28"/>
          <w:szCs w:val="28"/>
        </w:rPr>
        <w:t>Abel Teixeira - 2180</w:t>
      </w:r>
      <w:r w:rsidR="00301306">
        <w:rPr>
          <w:sz w:val="28"/>
          <w:szCs w:val="28"/>
        </w:rPr>
        <w:t>522</w:t>
      </w:r>
    </w:p>
    <w:p w14:paraId="4744C923" w14:textId="6B35352A" w:rsidR="00126440" w:rsidRDefault="00126440" w:rsidP="00CD23C8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 xml:space="preserve">Samuel Lourenço </w:t>
      </w:r>
      <w:r w:rsidR="004572F0">
        <w:rPr>
          <w:sz w:val="28"/>
          <w:szCs w:val="28"/>
        </w:rPr>
        <w:t>–</w:t>
      </w:r>
      <w:r w:rsidRPr="00077B5E">
        <w:rPr>
          <w:sz w:val="28"/>
          <w:szCs w:val="28"/>
        </w:rPr>
        <w:t xml:space="preserve"> 2180356</w:t>
      </w:r>
    </w:p>
    <w:p w14:paraId="3D9DE0B3" w14:textId="77777777" w:rsidR="004572F0" w:rsidRPr="00077B5E" w:rsidRDefault="004572F0" w:rsidP="00CD23C8">
      <w:pPr>
        <w:spacing w:line="360" w:lineRule="auto"/>
        <w:jc w:val="right"/>
        <w:rPr>
          <w:sz w:val="28"/>
          <w:szCs w:val="28"/>
        </w:rPr>
      </w:pPr>
    </w:p>
    <w:p w14:paraId="6152FDE9" w14:textId="35810FC6" w:rsidR="004572F0" w:rsidRDefault="004572F0" w:rsidP="004572F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126440" w:rsidRPr="00077B5E">
        <w:rPr>
          <w:sz w:val="28"/>
          <w:szCs w:val="28"/>
        </w:rPr>
        <w:t>Docente:</w:t>
      </w:r>
      <w:r w:rsidR="00566E25">
        <w:rPr>
          <w:sz w:val="28"/>
          <w:szCs w:val="28"/>
        </w:rPr>
        <w:t xml:space="preserve"> </w:t>
      </w:r>
      <w:r w:rsidRPr="00077B5E">
        <w:rPr>
          <w:sz w:val="28"/>
          <w:szCs w:val="28"/>
        </w:rPr>
        <w:t>Carlos Neves</w:t>
      </w:r>
    </w:p>
    <w:p w14:paraId="02F0328F" w14:textId="068E682F" w:rsidR="004572F0" w:rsidRDefault="00126440" w:rsidP="004572F0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Luís Conde</w:t>
      </w:r>
    </w:p>
    <w:p w14:paraId="203F9756" w14:textId="77777777" w:rsidR="004572F0" w:rsidRPr="00077B5E" w:rsidRDefault="004572F0" w:rsidP="004572F0">
      <w:pPr>
        <w:spacing w:line="360" w:lineRule="auto"/>
        <w:jc w:val="right"/>
        <w:rPr>
          <w:sz w:val="28"/>
          <w:szCs w:val="28"/>
        </w:rPr>
      </w:pPr>
    </w:p>
    <w:p w14:paraId="605162C5" w14:textId="74634365" w:rsidR="00E14309" w:rsidRPr="00D260AE" w:rsidRDefault="00126440" w:rsidP="00E14309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Ano letivo: 2019/2020</w:t>
      </w:r>
    </w:p>
    <w:bookmarkEnd w:id="2" w:displacedByCustomXml="next"/>
    <w:bookmarkEnd w:id="0" w:displacedByCustomXml="next"/>
    <w:bookmarkStart w:id="3" w:name="_Toc37304188" w:displacedByCustomXml="next"/>
    <w:sdt>
      <w:sdtP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id w:val="-1344626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14AC8" w14:textId="4AFA2F7F" w:rsidR="0032573A" w:rsidRPr="00566E25" w:rsidRDefault="0032573A" w:rsidP="0032573A">
          <w:pPr>
            <w:pStyle w:val="Cabealhodondice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eastAsia="en-US"/>
            </w:rPr>
          </w:pPr>
          <w:r w:rsidRPr="00566E25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eastAsia="en-US"/>
            </w:rPr>
            <w:t>Índice</w:t>
          </w:r>
        </w:p>
        <w:p w14:paraId="7AFCFFB0" w14:textId="77777777" w:rsidR="0032573A" w:rsidRPr="0032573A" w:rsidRDefault="0032573A" w:rsidP="0032573A">
          <w:pPr>
            <w:rPr>
              <w:lang w:eastAsia="pt-PT"/>
            </w:rPr>
          </w:pPr>
        </w:p>
        <w:p w14:paraId="2AE5FD71" w14:textId="78822728" w:rsidR="0032573A" w:rsidRPr="0032573A" w:rsidRDefault="0032573A">
          <w:pPr>
            <w:pStyle w:val="ndice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91443" w:history="1">
            <w:r w:rsidRPr="0032573A">
              <w:rPr>
                <w:rStyle w:val="Hiperligao"/>
                <w:b/>
                <w:bCs/>
                <w:noProof/>
                <w:sz w:val="28"/>
                <w:szCs w:val="28"/>
              </w:rPr>
              <w:t>Nível Normal (Normal)</w:t>
            </w:r>
            <w:r w:rsidRPr="0032573A">
              <w:rPr>
                <w:noProof/>
                <w:webHidden/>
                <w:sz w:val="28"/>
                <w:szCs w:val="28"/>
              </w:rPr>
              <w:tab/>
            </w:r>
            <w:r w:rsidRPr="003257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32573A">
              <w:rPr>
                <w:noProof/>
                <w:webHidden/>
                <w:sz w:val="28"/>
                <w:szCs w:val="28"/>
              </w:rPr>
              <w:instrText xml:space="preserve"> PAGEREF _Toc39791443 \h </w:instrText>
            </w:r>
            <w:r w:rsidRPr="0032573A">
              <w:rPr>
                <w:noProof/>
                <w:webHidden/>
                <w:sz w:val="28"/>
                <w:szCs w:val="28"/>
              </w:rPr>
            </w:r>
            <w:r w:rsidRPr="003257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2573A">
              <w:rPr>
                <w:noProof/>
                <w:webHidden/>
                <w:sz w:val="28"/>
                <w:szCs w:val="28"/>
              </w:rPr>
              <w:t>3</w:t>
            </w:r>
            <w:r w:rsidRPr="00325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8A0E1" w14:textId="416A70BE" w:rsidR="0032573A" w:rsidRPr="0032573A" w:rsidRDefault="005D4A4B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pt-PT"/>
            </w:rPr>
          </w:pPr>
          <w:hyperlink w:anchor="_Toc39791444" w:history="1">
            <w:r w:rsidR="0032573A" w:rsidRPr="0032573A">
              <w:rPr>
                <w:rStyle w:val="Hiperligao"/>
                <w:noProof/>
                <w:sz w:val="28"/>
                <w:szCs w:val="28"/>
              </w:rPr>
              <w:t>1.1.</w:t>
            </w:r>
            <w:r w:rsidR="0032573A" w:rsidRPr="0032573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eastAsia="pt-PT"/>
              </w:rPr>
              <w:tab/>
            </w:r>
            <w:r w:rsidR="0032573A" w:rsidRPr="0032573A">
              <w:rPr>
                <w:rStyle w:val="Hiperligao"/>
                <w:noProof/>
                <w:sz w:val="28"/>
                <w:szCs w:val="28"/>
              </w:rPr>
              <w:t>Bloco “Define Speed”</w:t>
            </w:r>
            <w:r w:rsidR="0032573A" w:rsidRPr="0032573A">
              <w:rPr>
                <w:noProof/>
                <w:webHidden/>
                <w:sz w:val="28"/>
                <w:szCs w:val="28"/>
              </w:rPr>
              <w:tab/>
            </w:r>
            <w:r w:rsidR="0032573A" w:rsidRPr="0032573A">
              <w:rPr>
                <w:noProof/>
                <w:webHidden/>
                <w:sz w:val="28"/>
                <w:szCs w:val="28"/>
              </w:rPr>
              <w:fldChar w:fldCharType="begin"/>
            </w:r>
            <w:r w:rsidR="0032573A" w:rsidRPr="0032573A">
              <w:rPr>
                <w:noProof/>
                <w:webHidden/>
                <w:sz w:val="28"/>
                <w:szCs w:val="28"/>
              </w:rPr>
              <w:instrText xml:space="preserve"> PAGEREF _Toc39791444 \h </w:instrText>
            </w:r>
            <w:r w:rsidR="0032573A" w:rsidRPr="0032573A">
              <w:rPr>
                <w:noProof/>
                <w:webHidden/>
                <w:sz w:val="28"/>
                <w:szCs w:val="28"/>
              </w:rPr>
            </w:r>
            <w:r w:rsidR="0032573A" w:rsidRPr="00325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573A" w:rsidRPr="0032573A">
              <w:rPr>
                <w:noProof/>
                <w:webHidden/>
                <w:sz w:val="28"/>
                <w:szCs w:val="28"/>
              </w:rPr>
              <w:t>3</w:t>
            </w:r>
            <w:r w:rsidR="0032573A" w:rsidRPr="00325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0C6DC" w14:textId="268E22B1" w:rsidR="0032573A" w:rsidRPr="0032573A" w:rsidRDefault="005D4A4B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pt-PT"/>
            </w:rPr>
          </w:pPr>
          <w:hyperlink w:anchor="_Toc39791445" w:history="1">
            <w:r w:rsidR="0032573A" w:rsidRPr="0032573A">
              <w:rPr>
                <w:rStyle w:val="Hiperligao"/>
                <w:noProof/>
                <w:sz w:val="28"/>
                <w:szCs w:val="28"/>
              </w:rPr>
              <w:t>1.2.</w:t>
            </w:r>
            <w:r w:rsidR="0032573A" w:rsidRPr="0032573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eastAsia="pt-PT"/>
              </w:rPr>
              <w:tab/>
            </w:r>
            <w:r w:rsidR="0032573A" w:rsidRPr="0032573A">
              <w:rPr>
                <w:rStyle w:val="Hiperligao"/>
                <w:noProof/>
                <w:sz w:val="28"/>
                <w:szCs w:val="28"/>
              </w:rPr>
              <w:t>Bloco “Right”</w:t>
            </w:r>
            <w:r w:rsidR="0032573A" w:rsidRPr="0032573A">
              <w:rPr>
                <w:noProof/>
                <w:webHidden/>
                <w:sz w:val="28"/>
                <w:szCs w:val="28"/>
              </w:rPr>
              <w:tab/>
            </w:r>
            <w:r w:rsidR="0032573A" w:rsidRPr="0032573A">
              <w:rPr>
                <w:noProof/>
                <w:webHidden/>
                <w:sz w:val="28"/>
                <w:szCs w:val="28"/>
              </w:rPr>
              <w:fldChar w:fldCharType="begin"/>
            </w:r>
            <w:r w:rsidR="0032573A" w:rsidRPr="0032573A">
              <w:rPr>
                <w:noProof/>
                <w:webHidden/>
                <w:sz w:val="28"/>
                <w:szCs w:val="28"/>
              </w:rPr>
              <w:instrText xml:space="preserve"> PAGEREF _Toc39791445 \h </w:instrText>
            </w:r>
            <w:r w:rsidR="0032573A" w:rsidRPr="0032573A">
              <w:rPr>
                <w:noProof/>
                <w:webHidden/>
                <w:sz w:val="28"/>
                <w:szCs w:val="28"/>
              </w:rPr>
            </w:r>
            <w:r w:rsidR="0032573A" w:rsidRPr="00325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573A" w:rsidRPr="0032573A">
              <w:rPr>
                <w:noProof/>
                <w:webHidden/>
                <w:sz w:val="28"/>
                <w:szCs w:val="28"/>
              </w:rPr>
              <w:t>3</w:t>
            </w:r>
            <w:r w:rsidR="0032573A" w:rsidRPr="00325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9A7B6" w14:textId="5E284C2F" w:rsidR="0032573A" w:rsidRPr="0032573A" w:rsidRDefault="005D4A4B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pt-PT"/>
            </w:rPr>
          </w:pPr>
          <w:hyperlink w:anchor="_Toc39791446" w:history="1">
            <w:r w:rsidR="0032573A" w:rsidRPr="0032573A">
              <w:rPr>
                <w:rStyle w:val="Hiperligao"/>
                <w:noProof/>
                <w:sz w:val="28"/>
                <w:szCs w:val="28"/>
              </w:rPr>
              <w:t>1.3.</w:t>
            </w:r>
            <w:r w:rsidR="0032573A" w:rsidRPr="0032573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eastAsia="pt-PT"/>
              </w:rPr>
              <w:tab/>
            </w:r>
            <w:r w:rsidR="0032573A" w:rsidRPr="0032573A">
              <w:rPr>
                <w:rStyle w:val="Hiperligao"/>
                <w:noProof/>
                <w:sz w:val="28"/>
                <w:szCs w:val="28"/>
              </w:rPr>
              <w:t>Bloco “Left”</w:t>
            </w:r>
            <w:r w:rsidR="0032573A" w:rsidRPr="0032573A">
              <w:rPr>
                <w:noProof/>
                <w:webHidden/>
                <w:sz w:val="28"/>
                <w:szCs w:val="28"/>
              </w:rPr>
              <w:tab/>
            </w:r>
            <w:r w:rsidR="0032573A" w:rsidRPr="0032573A">
              <w:rPr>
                <w:noProof/>
                <w:webHidden/>
                <w:sz w:val="28"/>
                <w:szCs w:val="28"/>
              </w:rPr>
              <w:fldChar w:fldCharType="begin"/>
            </w:r>
            <w:r w:rsidR="0032573A" w:rsidRPr="0032573A">
              <w:rPr>
                <w:noProof/>
                <w:webHidden/>
                <w:sz w:val="28"/>
                <w:szCs w:val="28"/>
              </w:rPr>
              <w:instrText xml:space="preserve"> PAGEREF _Toc39791446 \h </w:instrText>
            </w:r>
            <w:r w:rsidR="0032573A" w:rsidRPr="0032573A">
              <w:rPr>
                <w:noProof/>
                <w:webHidden/>
                <w:sz w:val="28"/>
                <w:szCs w:val="28"/>
              </w:rPr>
            </w:r>
            <w:r w:rsidR="0032573A" w:rsidRPr="00325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573A" w:rsidRPr="0032573A">
              <w:rPr>
                <w:noProof/>
                <w:webHidden/>
                <w:sz w:val="28"/>
                <w:szCs w:val="28"/>
              </w:rPr>
              <w:t>3</w:t>
            </w:r>
            <w:r w:rsidR="0032573A" w:rsidRPr="00325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3B707" w14:textId="3ECED0A6" w:rsidR="0032573A" w:rsidRPr="0032573A" w:rsidRDefault="005D4A4B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pt-PT"/>
            </w:rPr>
          </w:pPr>
          <w:hyperlink w:anchor="_Toc39791447" w:history="1">
            <w:r w:rsidR="0032573A" w:rsidRPr="0032573A">
              <w:rPr>
                <w:rStyle w:val="Hiperligao"/>
                <w:noProof/>
                <w:sz w:val="28"/>
                <w:szCs w:val="28"/>
              </w:rPr>
              <w:t>1.4.</w:t>
            </w:r>
            <w:r w:rsidR="0032573A" w:rsidRPr="0032573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eastAsia="pt-PT"/>
              </w:rPr>
              <w:tab/>
            </w:r>
            <w:r w:rsidR="0032573A" w:rsidRPr="0032573A">
              <w:rPr>
                <w:rStyle w:val="Hiperligao"/>
                <w:noProof/>
                <w:sz w:val="28"/>
                <w:szCs w:val="28"/>
              </w:rPr>
              <w:t>Bloco “Advace”</w:t>
            </w:r>
            <w:r w:rsidR="0032573A" w:rsidRPr="0032573A">
              <w:rPr>
                <w:noProof/>
                <w:webHidden/>
                <w:sz w:val="28"/>
                <w:szCs w:val="28"/>
              </w:rPr>
              <w:tab/>
            </w:r>
            <w:r w:rsidR="0032573A" w:rsidRPr="0032573A">
              <w:rPr>
                <w:noProof/>
                <w:webHidden/>
                <w:sz w:val="28"/>
                <w:szCs w:val="28"/>
              </w:rPr>
              <w:fldChar w:fldCharType="begin"/>
            </w:r>
            <w:r w:rsidR="0032573A" w:rsidRPr="0032573A">
              <w:rPr>
                <w:noProof/>
                <w:webHidden/>
                <w:sz w:val="28"/>
                <w:szCs w:val="28"/>
              </w:rPr>
              <w:instrText xml:space="preserve"> PAGEREF _Toc39791447 \h </w:instrText>
            </w:r>
            <w:r w:rsidR="0032573A" w:rsidRPr="0032573A">
              <w:rPr>
                <w:noProof/>
                <w:webHidden/>
                <w:sz w:val="28"/>
                <w:szCs w:val="28"/>
              </w:rPr>
            </w:r>
            <w:r w:rsidR="0032573A" w:rsidRPr="00325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573A" w:rsidRPr="0032573A">
              <w:rPr>
                <w:noProof/>
                <w:webHidden/>
                <w:sz w:val="28"/>
                <w:szCs w:val="28"/>
              </w:rPr>
              <w:t>3</w:t>
            </w:r>
            <w:r w:rsidR="0032573A" w:rsidRPr="00325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14D13" w14:textId="00254383" w:rsidR="0032573A" w:rsidRPr="0032573A" w:rsidRDefault="005D4A4B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pt-PT"/>
            </w:rPr>
          </w:pPr>
          <w:hyperlink w:anchor="_Toc39791448" w:history="1">
            <w:r w:rsidR="0032573A" w:rsidRPr="0032573A">
              <w:rPr>
                <w:rStyle w:val="Hiperligao"/>
                <w:noProof/>
                <w:sz w:val="28"/>
                <w:szCs w:val="28"/>
              </w:rPr>
              <w:t>1.5.</w:t>
            </w:r>
            <w:r w:rsidR="0032573A" w:rsidRPr="0032573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eastAsia="pt-PT"/>
              </w:rPr>
              <w:tab/>
            </w:r>
            <w:r w:rsidR="0032573A" w:rsidRPr="0032573A">
              <w:rPr>
                <w:rStyle w:val="Hiperligao"/>
                <w:noProof/>
                <w:sz w:val="28"/>
                <w:szCs w:val="28"/>
              </w:rPr>
              <w:t>Bloco “Back Off”</w:t>
            </w:r>
            <w:r w:rsidR="0032573A" w:rsidRPr="0032573A">
              <w:rPr>
                <w:noProof/>
                <w:webHidden/>
                <w:sz w:val="28"/>
                <w:szCs w:val="28"/>
              </w:rPr>
              <w:tab/>
            </w:r>
            <w:r w:rsidR="0032573A" w:rsidRPr="0032573A">
              <w:rPr>
                <w:noProof/>
                <w:webHidden/>
                <w:sz w:val="28"/>
                <w:szCs w:val="28"/>
              </w:rPr>
              <w:fldChar w:fldCharType="begin"/>
            </w:r>
            <w:r w:rsidR="0032573A" w:rsidRPr="0032573A">
              <w:rPr>
                <w:noProof/>
                <w:webHidden/>
                <w:sz w:val="28"/>
                <w:szCs w:val="28"/>
              </w:rPr>
              <w:instrText xml:space="preserve"> PAGEREF _Toc39791448 \h </w:instrText>
            </w:r>
            <w:r w:rsidR="0032573A" w:rsidRPr="0032573A">
              <w:rPr>
                <w:noProof/>
                <w:webHidden/>
                <w:sz w:val="28"/>
                <w:szCs w:val="28"/>
              </w:rPr>
            </w:r>
            <w:r w:rsidR="0032573A" w:rsidRPr="00325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573A" w:rsidRPr="0032573A">
              <w:rPr>
                <w:noProof/>
                <w:webHidden/>
                <w:sz w:val="28"/>
                <w:szCs w:val="28"/>
              </w:rPr>
              <w:t>3</w:t>
            </w:r>
            <w:r w:rsidR="0032573A" w:rsidRPr="00325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6C153" w14:textId="118E803F" w:rsidR="0032573A" w:rsidRPr="0032573A" w:rsidRDefault="005D4A4B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pt-PT"/>
            </w:rPr>
          </w:pPr>
          <w:hyperlink w:anchor="_Toc39791449" w:history="1">
            <w:r w:rsidR="0032573A" w:rsidRPr="0032573A">
              <w:rPr>
                <w:rStyle w:val="Hiperligao"/>
                <w:noProof/>
                <w:sz w:val="28"/>
                <w:szCs w:val="28"/>
              </w:rPr>
              <w:t>1.6.</w:t>
            </w:r>
            <w:r w:rsidR="0032573A" w:rsidRPr="0032573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eastAsia="pt-PT"/>
              </w:rPr>
              <w:tab/>
            </w:r>
            <w:r w:rsidR="0032573A" w:rsidRPr="0032573A">
              <w:rPr>
                <w:rStyle w:val="Hiperligao"/>
                <w:noProof/>
                <w:sz w:val="28"/>
                <w:szCs w:val="28"/>
              </w:rPr>
              <w:t>Bloco “Dodge Obstacles”</w:t>
            </w:r>
            <w:r w:rsidR="0032573A" w:rsidRPr="0032573A">
              <w:rPr>
                <w:noProof/>
                <w:webHidden/>
                <w:sz w:val="28"/>
                <w:szCs w:val="28"/>
              </w:rPr>
              <w:tab/>
            </w:r>
            <w:r w:rsidR="0032573A" w:rsidRPr="0032573A">
              <w:rPr>
                <w:noProof/>
                <w:webHidden/>
                <w:sz w:val="28"/>
                <w:szCs w:val="28"/>
              </w:rPr>
              <w:fldChar w:fldCharType="begin"/>
            </w:r>
            <w:r w:rsidR="0032573A" w:rsidRPr="0032573A">
              <w:rPr>
                <w:noProof/>
                <w:webHidden/>
                <w:sz w:val="28"/>
                <w:szCs w:val="28"/>
              </w:rPr>
              <w:instrText xml:space="preserve"> PAGEREF _Toc39791449 \h </w:instrText>
            </w:r>
            <w:r w:rsidR="0032573A" w:rsidRPr="0032573A">
              <w:rPr>
                <w:noProof/>
                <w:webHidden/>
                <w:sz w:val="28"/>
                <w:szCs w:val="28"/>
              </w:rPr>
            </w:r>
            <w:r w:rsidR="0032573A" w:rsidRPr="00325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573A" w:rsidRPr="0032573A">
              <w:rPr>
                <w:noProof/>
                <w:webHidden/>
                <w:sz w:val="28"/>
                <w:szCs w:val="28"/>
              </w:rPr>
              <w:t>4</w:t>
            </w:r>
            <w:r w:rsidR="0032573A" w:rsidRPr="00325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34472" w14:textId="492D97DE" w:rsidR="0032573A" w:rsidRPr="0032573A" w:rsidRDefault="005D4A4B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pt-PT"/>
            </w:rPr>
          </w:pPr>
          <w:hyperlink w:anchor="_Toc39791450" w:history="1">
            <w:r w:rsidR="0032573A" w:rsidRPr="0032573A">
              <w:rPr>
                <w:rStyle w:val="Hiperligao"/>
                <w:noProof/>
                <w:sz w:val="28"/>
                <w:szCs w:val="28"/>
              </w:rPr>
              <w:t>1.7.</w:t>
            </w:r>
            <w:r w:rsidR="0032573A" w:rsidRPr="0032573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eastAsia="pt-PT"/>
              </w:rPr>
              <w:tab/>
            </w:r>
            <w:r w:rsidR="0032573A" w:rsidRPr="0032573A">
              <w:rPr>
                <w:rStyle w:val="Hiperligao"/>
                <w:noProof/>
                <w:sz w:val="28"/>
                <w:szCs w:val="28"/>
              </w:rPr>
              <w:t>Bloco “Run Once”</w:t>
            </w:r>
            <w:r w:rsidR="0032573A" w:rsidRPr="0032573A">
              <w:rPr>
                <w:noProof/>
                <w:webHidden/>
                <w:sz w:val="28"/>
                <w:szCs w:val="28"/>
              </w:rPr>
              <w:tab/>
            </w:r>
            <w:r w:rsidR="0032573A" w:rsidRPr="0032573A">
              <w:rPr>
                <w:noProof/>
                <w:webHidden/>
                <w:sz w:val="28"/>
                <w:szCs w:val="28"/>
              </w:rPr>
              <w:fldChar w:fldCharType="begin"/>
            </w:r>
            <w:r w:rsidR="0032573A" w:rsidRPr="0032573A">
              <w:rPr>
                <w:noProof/>
                <w:webHidden/>
                <w:sz w:val="28"/>
                <w:szCs w:val="28"/>
              </w:rPr>
              <w:instrText xml:space="preserve"> PAGEREF _Toc39791450 \h </w:instrText>
            </w:r>
            <w:r w:rsidR="0032573A" w:rsidRPr="0032573A">
              <w:rPr>
                <w:noProof/>
                <w:webHidden/>
                <w:sz w:val="28"/>
                <w:szCs w:val="28"/>
              </w:rPr>
            </w:r>
            <w:r w:rsidR="0032573A" w:rsidRPr="00325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573A" w:rsidRPr="0032573A">
              <w:rPr>
                <w:noProof/>
                <w:webHidden/>
                <w:sz w:val="28"/>
                <w:szCs w:val="28"/>
              </w:rPr>
              <w:t>4</w:t>
            </w:r>
            <w:r w:rsidR="0032573A" w:rsidRPr="00325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5CB91" w14:textId="1F062D07" w:rsidR="0032573A" w:rsidRPr="0032573A" w:rsidRDefault="005D4A4B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pt-PT"/>
            </w:rPr>
          </w:pPr>
          <w:hyperlink w:anchor="_Toc39791451" w:history="1">
            <w:r w:rsidR="0032573A" w:rsidRPr="0032573A">
              <w:rPr>
                <w:rStyle w:val="Hiperligao"/>
                <w:noProof/>
                <w:sz w:val="28"/>
                <w:szCs w:val="28"/>
              </w:rPr>
              <w:t>2.</w:t>
            </w:r>
            <w:r w:rsidR="0032573A" w:rsidRPr="0032573A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eastAsia="pt-PT"/>
              </w:rPr>
              <w:tab/>
            </w:r>
            <w:r w:rsidR="0032573A" w:rsidRPr="0032573A">
              <w:rPr>
                <w:rStyle w:val="Hiperligao"/>
                <w:noProof/>
                <w:sz w:val="28"/>
                <w:szCs w:val="28"/>
              </w:rPr>
              <w:t>Exemplos de programa de blocos</w:t>
            </w:r>
            <w:r w:rsidR="0032573A" w:rsidRPr="0032573A">
              <w:rPr>
                <w:noProof/>
                <w:webHidden/>
                <w:sz w:val="28"/>
                <w:szCs w:val="28"/>
              </w:rPr>
              <w:tab/>
            </w:r>
            <w:r w:rsidR="0032573A" w:rsidRPr="0032573A">
              <w:rPr>
                <w:noProof/>
                <w:webHidden/>
                <w:sz w:val="28"/>
                <w:szCs w:val="28"/>
              </w:rPr>
              <w:fldChar w:fldCharType="begin"/>
            </w:r>
            <w:r w:rsidR="0032573A" w:rsidRPr="0032573A">
              <w:rPr>
                <w:noProof/>
                <w:webHidden/>
                <w:sz w:val="28"/>
                <w:szCs w:val="28"/>
              </w:rPr>
              <w:instrText xml:space="preserve"> PAGEREF _Toc39791451 \h </w:instrText>
            </w:r>
            <w:r w:rsidR="0032573A" w:rsidRPr="0032573A">
              <w:rPr>
                <w:noProof/>
                <w:webHidden/>
                <w:sz w:val="28"/>
                <w:szCs w:val="28"/>
              </w:rPr>
            </w:r>
            <w:r w:rsidR="0032573A" w:rsidRPr="00325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573A" w:rsidRPr="0032573A">
              <w:rPr>
                <w:noProof/>
                <w:webHidden/>
                <w:sz w:val="28"/>
                <w:szCs w:val="28"/>
              </w:rPr>
              <w:t>4</w:t>
            </w:r>
            <w:r w:rsidR="0032573A" w:rsidRPr="00325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EB7B8" w14:textId="218FF63B" w:rsidR="0032573A" w:rsidRDefault="0032573A">
          <w:r>
            <w:rPr>
              <w:b/>
              <w:bCs/>
            </w:rPr>
            <w:fldChar w:fldCharType="end"/>
          </w:r>
        </w:p>
      </w:sdtContent>
    </w:sdt>
    <w:p w14:paraId="6AD021F1" w14:textId="77777777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699AC0EE" w14:textId="3028892F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1E239CE1" w14:textId="57461E2E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3800BEA0" w14:textId="0F9DD9E4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35BCCA88" w14:textId="26B2A0EB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2DD42539" w14:textId="3EA4CAFB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530BDFC4" w14:textId="09944137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17969ABF" w14:textId="07BB5AF8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399D9DCE" w14:textId="6EBBCD23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35B9A7BC" w14:textId="2E64A00E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655CFADF" w14:textId="3B112949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1C699B0E" w14:textId="1A6E3125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10600FBE" w14:textId="5048A172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0D667FD0" w14:textId="30420988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70747E5F" w14:textId="4020E5CB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491C6A26" w14:textId="6220FFA1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26FBBCCD" w14:textId="2286BADF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25BBD1E8" w14:textId="31708367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446DE341" w14:textId="46B4107A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04E8E653" w14:textId="75D8B4FF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15A49958" w14:textId="669B7E70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764E74BD" w14:textId="3AE15FA3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731EB61F" w14:textId="7C3DAF28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657580F3" w14:textId="67E0C803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3565FDD9" w14:textId="24C830BF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2F02CABB" w14:textId="19283C61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35E8AD45" w14:textId="1AA7A489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4A974FC2" w14:textId="084E10D7" w:rsidR="00126440" w:rsidRPr="00471123" w:rsidRDefault="00126440" w:rsidP="00126440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39791443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Nível Normal (Normal)</w:t>
      </w:r>
      <w:bookmarkEnd w:id="3"/>
      <w:bookmarkEnd w:id="4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9DBB379" w14:textId="77777777" w:rsidR="00126440" w:rsidRPr="00471123" w:rsidRDefault="00126440" w:rsidP="00126440"/>
    <w:p w14:paraId="6C80F54E" w14:textId="77777777" w:rsidR="00126440" w:rsidRDefault="00126440" w:rsidP="00126440"/>
    <w:p w14:paraId="2A4FB510" w14:textId="5A6EF205" w:rsidR="00126440" w:rsidRPr="00D260AE" w:rsidRDefault="00126440" w:rsidP="00126440">
      <w:pPr>
        <w:rPr>
          <w:sz w:val="24"/>
          <w:szCs w:val="24"/>
        </w:rPr>
      </w:pPr>
      <w:r w:rsidRPr="00D260AE">
        <w:rPr>
          <w:sz w:val="24"/>
          <w:szCs w:val="24"/>
        </w:rPr>
        <w:t xml:space="preserve">Neste nível ao contrário do anterior, o utilizado escolhe </w:t>
      </w:r>
      <w:r w:rsidR="00D260AE" w:rsidRPr="00D260AE">
        <w:rPr>
          <w:sz w:val="24"/>
          <w:szCs w:val="24"/>
        </w:rPr>
        <w:t>para onde o robô vai. Montado os blocos uns em cima dos outro</w:t>
      </w:r>
      <w:r w:rsidR="00D260AE">
        <w:rPr>
          <w:sz w:val="24"/>
          <w:szCs w:val="24"/>
        </w:rPr>
        <w:t>s,</w:t>
      </w:r>
      <w:r w:rsidR="00D260AE" w:rsidRPr="00D260AE">
        <w:rPr>
          <w:sz w:val="24"/>
          <w:szCs w:val="24"/>
        </w:rPr>
        <w:t xml:space="preserve"> no espaço vazio </w:t>
      </w:r>
      <w:r w:rsidR="00D260AE">
        <w:rPr>
          <w:sz w:val="24"/>
          <w:szCs w:val="24"/>
        </w:rPr>
        <w:t>do</w:t>
      </w:r>
      <w:r w:rsidR="00D260AE" w:rsidRPr="00D260AE">
        <w:rPr>
          <w:sz w:val="24"/>
          <w:szCs w:val="24"/>
        </w:rPr>
        <w:t xml:space="preserve"> bloco castanho “Robot OTA”</w:t>
      </w:r>
    </w:p>
    <w:p w14:paraId="4B6304D4" w14:textId="77777777" w:rsidR="00126440" w:rsidRDefault="00126440" w:rsidP="00126440">
      <w:pPr>
        <w:rPr>
          <w:sz w:val="24"/>
          <w:szCs w:val="24"/>
        </w:rPr>
      </w:pPr>
    </w:p>
    <w:p w14:paraId="30BD109C" w14:textId="267AE79D" w:rsidR="00126440" w:rsidRPr="001D3ED1" w:rsidRDefault="001D3ED1" w:rsidP="001D3ED1">
      <w:pPr>
        <w:pStyle w:val="PargrafodaLista"/>
        <w:numPr>
          <w:ilvl w:val="0"/>
          <w:numId w:val="1"/>
        </w:numPr>
        <w:rPr>
          <w:sz w:val="28"/>
          <w:szCs w:val="28"/>
        </w:rPr>
      </w:pPr>
      <w:proofErr w:type="spellStart"/>
      <w:r w:rsidRPr="001D3ED1">
        <w:rPr>
          <w:sz w:val="28"/>
          <w:szCs w:val="28"/>
        </w:rPr>
        <w:t>Loop</w:t>
      </w:r>
      <w:proofErr w:type="spellEnd"/>
    </w:p>
    <w:p w14:paraId="6032F11C" w14:textId="77777777" w:rsidR="00126440" w:rsidRPr="004808F9" w:rsidRDefault="00126440" w:rsidP="001D3ED1">
      <w:pPr>
        <w:pStyle w:val="PargrafodaLista"/>
        <w:numPr>
          <w:ilvl w:val="1"/>
          <w:numId w:val="1"/>
        </w:numPr>
        <w:outlineLvl w:val="1"/>
        <w:rPr>
          <w:sz w:val="28"/>
          <w:szCs w:val="28"/>
        </w:rPr>
      </w:pPr>
      <w:bookmarkStart w:id="5" w:name="_Toc37304189"/>
      <w:bookmarkStart w:id="6" w:name="_Toc39791444"/>
      <w:r w:rsidRPr="004808F9">
        <w:rPr>
          <w:sz w:val="28"/>
          <w:szCs w:val="28"/>
        </w:rPr>
        <w:t>Bloco “Define Speed”</w:t>
      </w:r>
      <w:bookmarkEnd w:id="5"/>
      <w:bookmarkEnd w:id="6"/>
    </w:p>
    <w:p w14:paraId="1D58A11B" w14:textId="77777777" w:rsidR="00126440" w:rsidRDefault="00126440" w:rsidP="00126440">
      <w:pPr>
        <w:rPr>
          <w:sz w:val="24"/>
          <w:szCs w:val="24"/>
        </w:rPr>
      </w:pPr>
    </w:p>
    <w:p w14:paraId="6C294BCB" w14:textId="0C1A63DB" w:rsidR="00126440" w:rsidRDefault="00126440" w:rsidP="00126440">
      <w:pPr>
        <w:rPr>
          <w:sz w:val="24"/>
          <w:szCs w:val="24"/>
        </w:rPr>
      </w:pPr>
      <w:r>
        <w:rPr>
          <w:sz w:val="24"/>
          <w:szCs w:val="24"/>
        </w:rPr>
        <w:t>Com este bloco define a velocidade que o robô vai andar. Escrevendo do bloco a frente 1</w:t>
      </w:r>
      <w:r w:rsidR="004C7965">
        <w:rPr>
          <w:sz w:val="24"/>
          <w:szCs w:val="24"/>
        </w:rPr>
        <w:t xml:space="preserve"> (150)</w:t>
      </w:r>
      <w:r>
        <w:rPr>
          <w:sz w:val="24"/>
          <w:szCs w:val="24"/>
        </w:rPr>
        <w:t xml:space="preserve">, 2 </w:t>
      </w:r>
      <w:r w:rsidR="004C7965">
        <w:rPr>
          <w:sz w:val="24"/>
          <w:szCs w:val="24"/>
        </w:rPr>
        <w:t xml:space="preserve">(200) </w:t>
      </w:r>
      <w:r>
        <w:rPr>
          <w:sz w:val="24"/>
          <w:szCs w:val="24"/>
        </w:rPr>
        <w:t>ou 3</w:t>
      </w:r>
      <w:r w:rsidR="004C7965">
        <w:rPr>
          <w:sz w:val="24"/>
          <w:szCs w:val="24"/>
        </w:rPr>
        <w:t xml:space="preserve"> (255)</w:t>
      </w:r>
      <w:r>
        <w:rPr>
          <w:sz w:val="24"/>
          <w:szCs w:val="24"/>
        </w:rPr>
        <w:t xml:space="preserve">. Sendo que o número 3 corresponda ao 255 que é igual a 5V, a tenção máxima do ESP32 </w:t>
      </w:r>
    </w:p>
    <w:p w14:paraId="074D936D" w14:textId="77777777" w:rsidR="00126440" w:rsidRPr="00595C7C" w:rsidRDefault="00126440" w:rsidP="00126440">
      <w:pPr>
        <w:rPr>
          <w:sz w:val="24"/>
          <w:szCs w:val="24"/>
        </w:rPr>
      </w:pPr>
      <w:r>
        <w:rPr>
          <w:sz w:val="24"/>
          <w:szCs w:val="24"/>
        </w:rPr>
        <w:t>Nota: Este bloco tem de ser o primeiro.</w:t>
      </w:r>
    </w:p>
    <w:p w14:paraId="461D66A2" w14:textId="77777777" w:rsidR="00126440" w:rsidRDefault="00126440" w:rsidP="00126440">
      <w:pPr>
        <w:jc w:val="center"/>
        <w:rPr>
          <w:sz w:val="24"/>
          <w:szCs w:val="24"/>
        </w:rPr>
      </w:pPr>
      <w:r w:rsidRPr="005433AA">
        <w:rPr>
          <w:noProof/>
          <w:sz w:val="24"/>
          <w:szCs w:val="24"/>
        </w:rPr>
        <w:drawing>
          <wp:inline distT="0" distB="0" distL="0" distR="0" wp14:anchorId="1BA64416" wp14:editId="548EB6D7">
            <wp:extent cx="1796995" cy="465455"/>
            <wp:effectExtent l="0" t="0" r="0" b="0"/>
            <wp:docPr id="38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A5C054B1-FFC5-41B7-B522-EB7110A5CB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A5C054B1-FFC5-41B7-B522-EB7110A5CB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6232" b="89802" l="9804" r="89804">
                                  <a14:foregroundMark x1="25098" y1="9065" x2="25098" y2="9065"/>
                                  <a14:foregroundMark x1="23922" y1="6232" x2="22745" y2="6232"/>
                                  <a14:backgroundMark x1="69020" y1="15864" x2="69020" y2="15864"/>
                                  <a14:backgroundMark x1="68235" y1="16147" x2="68235" y2="16147"/>
                                  <a14:backgroundMark x1="64706" y1="8499" x2="64706" y2="8499"/>
                                  <a14:backgroundMark x1="62745" y1="7649" x2="62745" y2="7649"/>
                                  <a14:backgroundMark x1="60784" y1="6232" x2="60784" y2="6232"/>
                                  <a14:backgroundMark x1="71373" y1="11615" x2="71373" y2="11615"/>
                                  <a14:backgroundMark x1="58431" y1="12465" x2="58431" y2="12465"/>
                                  <a14:backgroundMark x1="50980" y1="14448" x2="32157" y2="19263"/>
                                  <a14:backgroundMark x1="32157" y1="19263" x2="20392" y2="18130"/>
                                  <a14:backgroundMark x1="38039" y1="19263" x2="42353" y2="19263"/>
                                  <a14:backgroundMark x1="55294" y1="14731" x2="55294" y2="14731"/>
                                  <a14:backgroundMark x1="55294" y1="13314" x2="55294" y2="13314"/>
                                  <a14:backgroundMark x1="63922" y1="14731" x2="63922" y2="14731"/>
                                  <a14:backgroundMark x1="61961" y1="11331" x2="61961" y2="11331"/>
                                  <a14:backgroundMark x1="62745" y1="11898" x2="62353" y2="12748"/>
                                  <a14:backgroundMark x1="61569" y1="12748" x2="61569" y2="12748"/>
                                  <a14:backgroundMark x1="64314" y1="14164" x2="64314" y2="14164"/>
                                  <a14:backgroundMark x1="66275" y1="12465" x2="66275" y2="12465"/>
                                  <a14:backgroundMark x1="67843" y1="11331" x2="68235" y2="10482"/>
                                  <a14:backgroundMark x1="70980" y1="9915" x2="70980" y2="9915"/>
                                  <a14:backgroundMark x1="79608" y1="13881" x2="79608" y2="13881"/>
                                  <a14:backgroundMark x1="80000" y1="13881" x2="80000" y2="13881"/>
                                  <a14:backgroundMark x1="75686" y1="16147" x2="71765" y2="1643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r="26015" b="86157"/>
                    <a:stretch/>
                  </pic:blipFill>
                  <pic:spPr bwMode="auto">
                    <a:xfrm>
                      <a:off x="0" y="0"/>
                      <a:ext cx="1797018" cy="465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72ADE" w14:textId="77777777" w:rsidR="00126440" w:rsidRDefault="00126440" w:rsidP="00126440">
      <w:pPr>
        <w:rPr>
          <w:sz w:val="24"/>
          <w:szCs w:val="24"/>
        </w:rPr>
      </w:pPr>
    </w:p>
    <w:p w14:paraId="55347491" w14:textId="77777777" w:rsidR="00126440" w:rsidRPr="004808F9" w:rsidRDefault="00126440" w:rsidP="001D3ED1">
      <w:pPr>
        <w:pStyle w:val="PargrafodaLista"/>
        <w:numPr>
          <w:ilvl w:val="1"/>
          <w:numId w:val="1"/>
        </w:numPr>
        <w:outlineLvl w:val="1"/>
        <w:rPr>
          <w:sz w:val="28"/>
          <w:szCs w:val="28"/>
        </w:rPr>
      </w:pPr>
      <w:bookmarkStart w:id="7" w:name="_Toc37304190"/>
      <w:bookmarkStart w:id="8" w:name="_Toc39791445"/>
      <w:r w:rsidRPr="004808F9">
        <w:rPr>
          <w:sz w:val="28"/>
          <w:szCs w:val="28"/>
        </w:rPr>
        <w:t>Bloco “</w:t>
      </w:r>
      <w:proofErr w:type="spellStart"/>
      <w:r w:rsidRPr="004808F9">
        <w:rPr>
          <w:sz w:val="28"/>
          <w:szCs w:val="28"/>
        </w:rPr>
        <w:t>Right</w:t>
      </w:r>
      <w:proofErr w:type="spellEnd"/>
      <w:r w:rsidRPr="004808F9">
        <w:rPr>
          <w:sz w:val="28"/>
          <w:szCs w:val="28"/>
        </w:rPr>
        <w:t>”</w:t>
      </w:r>
      <w:bookmarkEnd w:id="7"/>
      <w:bookmarkEnd w:id="8"/>
    </w:p>
    <w:p w14:paraId="5868CA7F" w14:textId="77777777" w:rsidR="00126440" w:rsidRDefault="00126440" w:rsidP="00126440">
      <w:pPr>
        <w:rPr>
          <w:sz w:val="24"/>
          <w:szCs w:val="24"/>
        </w:rPr>
      </w:pPr>
    </w:p>
    <w:p w14:paraId="472D5296" w14:textId="77777777" w:rsidR="00126440" w:rsidRDefault="00126440" w:rsidP="00126440">
      <w:pPr>
        <w:rPr>
          <w:sz w:val="24"/>
          <w:szCs w:val="24"/>
        </w:rPr>
      </w:pPr>
      <w:r>
        <w:rPr>
          <w:sz w:val="24"/>
          <w:szCs w:val="24"/>
        </w:rPr>
        <w:t>Ao colocar o bloco “</w:t>
      </w:r>
      <w:proofErr w:type="spellStart"/>
      <w:r>
        <w:rPr>
          <w:sz w:val="24"/>
          <w:szCs w:val="24"/>
        </w:rPr>
        <w:t>Right</w:t>
      </w:r>
      <w:proofErr w:type="spellEnd"/>
      <w:r>
        <w:rPr>
          <w:sz w:val="24"/>
          <w:szCs w:val="24"/>
        </w:rPr>
        <w:t>” vai fazer com que o robô vire para a direita os graus que colocar no bloco.</w:t>
      </w:r>
    </w:p>
    <w:p w14:paraId="30C62646" w14:textId="77777777" w:rsidR="00126440" w:rsidRDefault="00126440" w:rsidP="00126440">
      <w:pPr>
        <w:jc w:val="center"/>
        <w:rPr>
          <w:sz w:val="24"/>
          <w:szCs w:val="24"/>
        </w:rPr>
      </w:pPr>
      <w:r w:rsidRPr="00595C7C">
        <w:rPr>
          <w:noProof/>
          <w:sz w:val="24"/>
          <w:szCs w:val="24"/>
        </w:rPr>
        <w:drawing>
          <wp:inline distT="0" distB="0" distL="0" distR="0" wp14:anchorId="02092E73" wp14:editId="3547AB2C">
            <wp:extent cx="1352179" cy="419100"/>
            <wp:effectExtent l="0" t="0" r="0" b="0"/>
            <wp:docPr id="39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A8F21E22-8E02-4981-AA46-150055EC4B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A8F21E22-8E02-4981-AA46-150055EC4B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foregroundMark x1="21961" y1="20397" x2="21961" y2="20397"/>
                                  <a14:foregroundMark x1="20000" y1="18414" x2="20000" y2="18414"/>
                                  <a14:foregroundMark x1="16863" y1="17564" x2="16863" y2="17564"/>
                                  <a14:backgroundMark x1="50588" y1="68839" x2="50588" y2="68839"/>
                                  <a14:backgroundMark x1="50588" y1="71105" x2="50588" y2="71105"/>
                                  <a14:backgroundMark x1="42353" y1="70538" x2="31373" y2="70255"/>
                                  <a14:backgroundMark x1="27451" y1="69972" x2="27451" y2="69972"/>
                                  <a14:backgroundMark x1="26667" y1="69688" x2="26667" y2="69688"/>
                                  <a14:backgroundMark x1="26667" y1="69688" x2="26667" y2="69688"/>
                                  <a14:backgroundMark x1="26667" y1="69688" x2="26667" y2="69688"/>
                                  <a14:backgroundMark x1="23529" y1="69122" x2="23529" y2="69122"/>
                                  <a14:backgroundMark x1="23529" y1="69122" x2="23529" y2="69122"/>
                                  <a14:backgroundMark x1="21961" y1="69122" x2="21961" y2="69122"/>
                                  <a14:backgroundMark x1="21569" y1="70538" x2="21569" y2="71388"/>
                                  <a14:backgroundMark x1="26275" y1="70538" x2="36078" y2="70822"/>
                                  <a14:backgroundMark x1="40392" y1="70822" x2="54510" y2="70822"/>
                                  <a14:backgroundMark x1="56471" y1="70538" x2="56471" y2="70538"/>
                                  <a14:backgroundMark x1="63529" y1="69405" x2="67059" y2="67422"/>
                                  <a14:backgroundMark x1="67059" y1="67422" x2="67059" y2="6742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8846" t="13843" r="35436" b="73682"/>
                    <a:stretch/>
                  </pic:blipFill>
                  <pic:spPr bwMode="auto">
                    <a:xfrm>
                      <a:off x="0" y="0"/>
                      <a:ext cx="1353308" cy="4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726D8" w14:textId="77777777" w:rsidR="00126440" w:rsidRPr="00595C7C" w:rsidRDefault="00126440" w:rsidP="00126440">
      <w:pPr>
        <w:rPr>
          <w:sz w:val="24"/>
          <w:szCs w:val="24"/>
        </w:rPr>
      </w:pPr>
    </w:p>
    <w:p w14:paraId="5959F705" w14:textId="77777777" w:rsidR="00126440" w:rsidRPr="004808F9" w:rsidRDefault="00126440" w:rsidP="001D3ED1">
      <w:pPr>
        <w:pStyle w:val="PargrafodaLista"/>
        <w:numPr>
          <w:ilvl w:val="1"/>
          <w:numId w:val="1"/>
        </w:numPr>
        <w:outlineLvl w:val="1"/>
        <w:rPr>
          <w:sz w:val="28"/>
          <w:szCs w:val="28"/>
        </w:rPr>
      </w:pPr>
      <w:bookmarkStart w:id="9" w:name="_Toc37304191"/>
      <w:bookmarkStart w:id="10" w:name="_Toc39791446"/>
      <w:r w:rsidRPr="004808F9">
        <w:rPr>
          <w:sz w:val="28"/>
          <w:szCs w:val="28"/>
        </w:rPr>
        <w:t>Bloco “</w:t>
      </w:r>
      <w:proofErr w:type="spellStart"/>
      <w:r w:rsidRPr="004808F9">
        <w:rPr>
          <w:sz w:val="28"/>
          <w:szCs w:val="28"/>
        </w:rPr>
        <w:t>Left</w:t>
      </w:r>
      <w:proofErr w:type="spellEnd"/>
      <w:r w:rsidRPr="004808F9">
        <w:rPr>
          <w:sz w:val="28"/>
          <w:szCs w:val="28"/>
        </w:rPr>
        <w:t>”</w:t>
      </w:r>
      <w:bookmarkEnd w:id="9"/>
      <w:bookmarkEnd w:id="10"/>
      <w:r w:rsidRPr="004808F9">
        <w:rPr>
          <w:sz w:val="28"/>
          <w:szCs w:val="28"/>
        </w:rPr>
        <w:t xml:space="preserve"> </w:t>
      </w:r>
    </w:p>
    <w:p w14:paraId="6B6670C0" w14:textId="77777777" w:rsidR="00126440" w:rsidRPr="00366322" w:rsidRDefault="00126440" w:rsidP="00126440">
      <w:pPr>
        <w:rPr>
          <w:sz w:val="24"/>
          <w:szCs w:val="24"/>
        </w:rPr>
      </w:pPr>
    </w:p>
    <w:p w14:paraId="54007234" w14:textId="77777777" w:rsidR="00126440" w:rsidRDefault="00126440" w:rsidP="00126440">
      <w:pPr>
        <w:rPr>
          <w:sz w:val="24"/>
          <w:szCs w:val="24"/>
        </w:rPr>
      </w:pPr>
      <w:r w:rsidRPr="00366322">
        <w:rPr>
          <w:sz w:val="24"/>
          <w:szCs w:val="24"/>
        </w:rPr>
        <w:t xml:space="preserve">Ao colocar o bloco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Left</w:t>
      </w:r>
      <w:proofErr w:type="spellEnd"/>
      <w:r>
        <w:rPr>
          <w:sz w:val="24"/>
          <w:szCs w:val="24"/>
        </w:rPr>
        <w:t>”</w:t>
      </w:r>
      <w:r w:rsidRPr="00366322">
        <w:rPr>
          <w:sz w:val="24"/>
          <w:szCs w:val="24"/>
        </w:rPr>
        <w:t xml:space="preserve"> vai fazer com que o robô vire para a </w:t>
      </w:r>
      <w:r>
        <w:rPr>
          <w:sz w:val="24"/>
          <w:szCs w:val="24"/>
        </w:rPr>
        <w:t>esquerda</w:t>
      </w:r>
      <w:r w:rsidRPr="00366322">
        <w:rPr>
          <w:sz w:val="24"/>
          <w:szCs w:val="24"/>
        </w:rPr>
        <w:t xml:space="preserve"> os graus que colocar no bloco.</w:t>
      </w:r>
    </w:p>
    <w:p w14:paraId="302A29DB" w14:textId="77777777" w:rsidR="00126440" w:rsidRDefault="00126440" w:rsidP="00126440">
      <w:pPr>
        <w:jc w:val="center"/>
        <w:rPr>
          <w:sz w:val="24"/>
          <w:szCs w:val="24"/>
        </w:rPr>
      </w:pPr>
      <w:r w:rsidRPr="00FC4702">
        <w:rPr>
          <w:noProof/>
          <w:sz w:val="24"/>
          <w:szCs w:val="24"/>
        </w:rPr>
        <w:drawing>
          <wp:inline distT="0" distB="0" distL="0" distR="0" wp14:anchorId="197E9613" wp14:editId="28500E47">
            <wp:extent cx="1218842" cy="536575"/>
            <wp:effectExtent l="0" t="0" r="0" b="0"/>
            <wp:docPr id="40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F8DB5677-3157-4EC8-BB12-6E75558910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F8DB5677-3157-4EC8-BB12-6E75558910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foregroundMark x1="31373" y1="33144" x2="31373" y2="33144"/>
                                  <a14:backgroundMark x1="22353" y1="71955" x2="22353" y2="71955"/>
                                  <a14:backgroundMark x1="44314" y1="71105" x2="47843" y2="70538"/>
                                  <a14:backgroundMark x1="52549" y1="69405" x2="59216" y2="69405"/>
                                  <a14:backgroundMark x1="65098" y1="69122" x2="65098" y2="69122"/>
                                  <a14:backgroundMark x1="67451" y1="69122" x2="21961" y2="69122"/>
                                  <a14:backgroundMark x1="21961" y1="69122" x2="21176" y2="69122"/>
                                  <a14:backgroundMark x1="21176" y1="69122" x2="34902" y2="6940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9172" t="24572" r="40617" b="59460"/>
                    <a:stretch/>
                  </pic:blipFill>
                  <pic:spPr bwMode="auto">
                    <a:xfrm>
                      <a:off x="0" y="0"/>
                      <a:ext cx="1219571" cy="53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47ECA" w14:textId="77777777" w:rsidR="00126440" w:rsidRDefault="00126440" w:rsidP="00126440">
      <w:pPr>
        <w:rPr>
          <w:sz w:val="24"/>
          <w:szCs w:val="24"/>
        </w:rPr>
      </w:pPr>
    </w:p>
    <w:p w14:paraId="47D0E91E" w14:textId="77777777" w:rsidR="00126440" w:rsidRPr="004808F9" w:rsidRDefault="00126440" w:rsidP="001D3ED1">
      <w:pPr>
        <w:pStyle w:val="PargrafodaLista"/>
        <w:numPr>
          <w:ilvl w:val="1"/>
          <w:numId w:val="1"/>
        </w:numPr>
        <w:outlineLvl w:val="1"/>
        <w:rPr>
          <w:sz w:val="28"/>
          <w:szCs w:val="28"/>
        </w:rPr>
      </w:pPr>
      <w:bookmarkStart w:id="11" w:name="_Toc37304192"/>
      <w:bookmarkStart w:id="12" w:name="_Toc39791447"/>
      <w:r w:rsidRPr="004808F9">
        <w:rPr>
          <w:sz w:val="28"/>
          <w:szCs w:val="28"/>
        </w:rPr>
        <w:t>Bloco “</w:t>
      </w:r>
      <w:proofErr w:type="spellStart"/>
      <w:r w:rsidRPr="004808F9">
        <w:rPr>
          <w:sz w:val="28"/>
          <w:szCs w:val="28"/>
        </w:rPr>
        <w:t>Advace</w:t>
      </w:r>
      <w:proofErr w:type="spellEnd"/>
      <w:r w:rsidRPr="004808F9">
        <w:rPr>
          <w:sz w:val="28"/>
          <w:szCs w:val="28"/>
        </w:rPr>
        <w:t>”</w:t>
      </w:r>
      <w:bookmarkEnd w:id="11"/>
      <w:bookmarkEnd w:id="12"/>
    </w:p>
    <w:p w14:paraId="348C06A8" w14:textId="77777777" w:rsidR="00126440" w:rsidRDefault="00126440" w:rsidP="00126440">
      <w:pPr>
        <w:rPr>
          <w:sz w:val="24"/>
          <w:szCs w:val="24"/>
        </w:rPr>
      </w:pPr>
    </w:p>
    <w:p w14:paraId="7AE81DF0" w14:textId="77777777" w:rsidR="00126440" w:rsidRDefault="00126440" w:rsidP="00126440">
      <w:pPr>
        <w:rPr>
          <w:sz w:val="24"/>
          <w:szCs w:val="24"/>
        </w:rPr>
      </w:pPr>
      <w:r w:rsidRPr="00366322">
        <w:rPr>
          <w:sz w:val="24"/>
          <w:szCs w:val="24"/>
        </w:rPr>
        <w:t xml:space="preserve">Ao colocar o bloco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Advace</w:t>
      </w:r>
      <w:proofErr w:type="spellEnd"/>
      <w:r>
        <w:rPr>
          <w:sz w:val="24"/>
          <w:szCs w:val="24"/>
        </w:rPr>
        <w:t>”</w:t>
      </w:r>
      <w:r w:rsidRPr="00366322">
        <w:rPr>
          <w:sz w:val="24"/>
          <w:szCs w:val="24"/>
        </w:rPr>
        <w:t xml:space="preserve"> vai fazer com que o robô </w:t>
      </w:r>
      <w:r>
        <w:rPr>
          <w:sz w:val="24"/>
          <w:szCs w:val="24"/>
        </w:rPr>
        <w:t>ande para frente</w:t>
      </w:r>
      <w:r w:rsidRPr="00366322">
        <w:rPr>
          <w:sz w:val="24"/>
          <w:szCs w:val="24"/>
        </w:rPr>
        <w:t xml:space="preserve"> os </w:t>
      </w:r>
      <w:r>
        <w:rPr>
          <w:sz w:val="24"/>
          <w:szCs w:val="24"/>
        </w:rPr>
        <w:t>centímetros</w:t>
      </w:r>
      <w:r w:rsidRPr="00366322">
        <w:rPr>
          <w:sz w:val="24"/>
          <w:szCs w:val="24"/>
        </w:rPr>
        <w:t xml:space="preserve"> que colocar no bloco</w:t>
      </w:r>
      <w:r>
        <w:rPr>
          <w:sz w:val="24"/>
          <w:szCs w:val="24"/>
        </w:rPr>
        <w:t>.</w:t>
      </w:r>
    </w:p>
    <w:p w14:paraId="35D18842" w14:textId="77777777" w:rsidR="00126440" w:rsidRDefault="00126440" w:rsidP="00126440">
      <w:pPr>
        <w:jc w:val="center"/>
        <w:rPr>
          <w:sz w:val="24"/>
          <w:szCs w:val="24"/>
        </w:rPr>
      </w:pPr>
      <w:r w:rsidRPr="00FC4702">
        <w:rPr>
          <w:noProof/>
          <w:sz w:val="24"/>
          <w:szCs w:val="24"/>
        </w:rPr>
        <w:drawing>
          <wp:inline distT="0" distB="0" distL="0" distR="0" wp14:anchorId="22407630" wp14:editId="1E02D25A">
            <wp:extent cx="1177669" cy="478174"/>
            <wp:effectExtent l="0" t="0" r="0" b="0"/>
            <wp:docPr id="41" name="Imagem 8">
              <a:extLst xmlns:a="http://schemas.openxmlformats.org/drawingml/2006/main">
                <a:ext uri="{FF2B5EF4-FFF2-40B4-BE49-F238E27FC236}">
                  <a16:creationId xmlns:a16="http://schemas.microsoft.com/office/drawing/2014/main" id="{A1D4BF22-3947-48F2-B93E-6BE011FFD7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>
                      <a:extLst>
                        <a:ext uri="{FF2B5EF4-FFF2-40B4-BE49-F238E27FC236}">
                          <a16:creationId xmlns:a16="http://schemas.microsoft.com/office/drawing/2014/main" id="{A1D4BF22-3947-48F2-B93E-6BE011FFD7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foregroundMark x1="43137" y1="46176" x2="43137" y2="46176"/>
                                  <a14:foregroundMark x1="17255" y1="43909" x2="17255" y2="43909"/>
                                  <a14:backgroundMark x1="38431" y1="69122" x2="38431" y2="69122"/>
                                  <a14:backgroundMark x1="32941" y1="69405" x2="32941" y2="69405"/>
                                  <a14:backgroundMark x1="28235" y1="69405" x2="27451" y2="69405"/>
                                  <a14:backgroundMark x1="22353" y1="69405" x2="45490" y2="67705"/>
                                  <a14:backgroundMark x1="45490" y1="67705" x2="62745" y2="6770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2065" t="39106" r="39449" b="46673"/>
                    <a:stretch/>
                  </pic:blipFill>
                  <pic:spPr>
                    <a:xfrm>
                      <a:off x="0" y="0"/>
                      <a:ext cx="1177669" cy="47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206C" w14:textId="77777777" w:rsidR="00126440" w:rsidRDefault="00126440" w:rsidP="00126440">
      <w:pPr>
        <w:rPr>
          <w:sz w:val="24"/>
          <w:szCs w:val="24"/>
        </w:rPr>
      </w:pPr>
    </w:p>
    <w:p w14:paraId="3C999DE9" w14:textId="77777777" w:rsidR="00126440" w:rsidRPr="004808F9" w:rsidRDefault="00126440" w:rsidP="001D3ED1">
      <w:pPr>
        <w:pStyle w:val="PargrafodaLista"/>
        <w:numPr>
          <w:ilvl w:val="1"/>
          <w:numId w:val="1"/>
        </w:numPr>
        <w:outlineLvl w:val="1"/>
        <w:rPr>
          <w:sz w:val="28"/>
          <w:szCs w:val="28"/>
        </w:rPr>
      </w:pPr>
      <w:bookmarkStart w:id="13" w:name="_Toc37304193"/>
      <w:bookmarkStart w:id="14" w:name="_Toc39791448"/>
      <w:r w:rsidRPr="004808F9">
        <w:rPr>
          <w:sz w:val="28"/>
          <w:szCs w:val="28"/>
        </w:rPr>
        <w:t>Bloco “</w:t>
      </w:r>
      <w:proofErr w:type="spellStart"/>
      <w:r w:rsidRPr="004808F9">
        <w:rPr>
          <w:sz w:val="28"/>
          <w:szCs w:val="28"/>
        </w:rPr>
        <w:t>Back</w:t>
      </w:r>
      <w:proofErr w:type="spellEnd"/>
      <w:r w:rsidRPr="004808F9">
        <w:rPr>
          <w:sz w:val="28"/>
          <w:szCs w:val="28"/>
        </w:rPr>
        <w:t xml:space="preserve"> </w:t>
      </w:r>
      <w:proofErr w:type="spellStart"/>
      <w:r w:rsidRPr="004808F9">
        <w:rPr>
          <w:sz w:val="28"/>
          <w:szCs w:val="28"/>
        </w:rPr>
        <w:t>Off</w:t>
      </w:r>
      <w:proofErr w:type="spellEnd"/>
      <w:r w:rsidRPr="004808F9">
        <w:rPr>
          <w:sz w:val="28"/>
          <w:szCs w:val="28"/>
        </w:rPr>
        <w:t>”</w:t>
      </w:r>
      <w:bookmarkEnd w:id="13"/>
      <w:bookmarkEnd w:id="14"/>
    </w:p>
    <w:p w14:paraId="6C4BC2D7" w14:textId="77777777" w:rsidR="00126440" w:rsidRDefault="00126440" w:rsidP="00126440">
      <w:pPr>
        <w:rPr>
          <w:sz w:val="24"/>
          <w:szCs w:val="24"/>
        </w:rPr>
      </w:pPr>
    </w:p>
    <w:p w14:paraId="317EB216" w14:textId="77777777" w:rsidR="00126440" w:rsidRDefault="00126440" w:rsidP="00126440">
      <w:pPr>
        <w:rPr>
          <w:sz w:val="24"/>
          <w:szCs w:val="24"/>
        </w:rPr>
      </w:pPr>
      <w:r w:rsidRPr="00DE2491">
        <w:rPr>
          <w:sz w:val="24"/>
          <w:szCs w:val="24"/>
        </w:rPr>
        <w:t>Ao colocar o bloco “</w:t>
      </w:r>
      <w:proofErr w:type="spellStart"/>
      <w:r>
        <w:rPr>
          <w:sz w:val="24"/>
          <w:szCs w:val="24"/>
        </w:rPr>
        <w:t>Ba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</w:t>
      </w:r>
      <w:proofErr w:type="spellEnd"/>
      <w:r w:rsidRPr="00DE2491">
        <w:rPr>
          <w:sz w:val="24"/>
          <w:szCs w:val="24"/>
        </w:rPr>
        <w:t xml:space="preserve">” vai fazer com que o robô </w:t>
      </w:r>
      <w:r>
        <w:rPr>
          <w:sz w:val="24"/>
          <w:szCs w:val="24"/>
        </w:rPr>
        <w:t>recue</w:t>
      </w:r>
      <w:r w:rsidRPr="00DE2491">
        <w:rPr>
          <w:sz w:val="24"/>
          <w:szCs w:val="24"/>
        </w:rPr>
        <w:t xml:space="preserve"> os centímetro</w:t>
      </w:r>
      <w:r>
        <w:rPr>
          <w:sz w:val="24"/>
          <w:szCs w:val="24"/>
        </w:rPr>
        <w:t>s</w:t>
      </w:r>
      <w:r w:rsidRPr="00DE2491">
        <w:rPr>
          <w:sz w:val="24"/>
          <w:szCs w:val="24"/>
        </w:rPr>
        <w:t xml:space="preserve"> que colocar no bloco.</w:t>
      </w:r>
    </w:p>
    <w:p w14:paraId="6482B2C2" w14:textId="77777777" w:rsidR="00126440" w:rsidRDefault="00126440" w:rsidP="00126440">
      <w:pPr>
        <w:jc w:val="center"/>
        <w:rPr>
          <w:sz w:val="24"/>
          <w:szCs w:val="24"/>
        </w:rPr>
      </w:pPr>
      <w:r w:rsidRPr="00DE2491">
        <w:rPr>
          <w:noProof/>
        </w:rPr>
        <w:drawing>
          <wp:inline distT="0" distB="0" distL="0" distR="0" wp14:anchorId="6D4C8209" wp14:editId="2B258E14">
            <wp:extent cx="1152746" cy="523802"/>
            <wp:effectExtent l="0" t="0" r="0" b="0"/>
            <wp:docPr id="46" name="Imagem 13">
              <a:extLst xmlns:a="http://schemas.openxmlformats.org/drawingml/2006/main">
                <a:ext uri="{FF2B5EF4-FFF2-40B4-BE49-F238E27FC236}">
                  <a16:creationId xmlns:a16="http://schemas.microsoft.com/office/drawing/2014/main" id="{EEBC54A4-BBEB-40F2-88AF-8E0BFF19A8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>
                      <a:extLst>
                        <a:ext uri="{FF2B5EF4-FFF2-40B4-BE49-F238E27FC236}">
                          <a16:creationId xmlns:a16="http://schemas.microsoft.com/office/drawing/2014/main" id="{EEBC54A4-BBEB-40F2-88AF-8E0BFF19A8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1927" r="30435"/>
                    <a:stretch/>
                  </pic:blipFill>
                  <pic:spPr bwMode="auto">
                    <a:xfrm>
                      <a:off x="0" y="0"/>
                      <a:ext cx="1152906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0A23C" w14:textId="77777777" w:rsidR="00126440" w:rsidRDefault="00126440" w:rsidP="00126440">
      <w:pPr>
        <w:jc w:val="center"/>
        <w:rPr>
          <w:sz w:val="24"/>
          <w:szCs w:val="24"/>
        </w:rPr>
      </w:pPr>
    </w:p>
    <w:p w14:paraId="2218436D" w14:textId="77777777" w:rsidR="00126440" w:rsidRDefault="00126440" w:rsidP="00126440">
      <w:pPr>
        <w:rPr>
          <w:sz w:val="24"/>
          <w:szCs w:val="24"/>
        </w:rPr>
      </w:pPr>
    </w:p>
    <w:p w14:paraId="17DF6180" w14:textId="77777777" w:rsidR="00126440" w:rsidRDefault="00126440" w:rsidP="00126440">
      <w:pPr>
        <w:rPr>
          <w:sz w:val="24"/>
          <w:szCs w:val="24"/>
        </w:rPr>
      </w:pPr>
    </w:p>
    <w:p w14:paraId="6FAC281D" w14:textId="77777777" w:rsidR="00126440" w:rsidRPr="004808F9" w:rsidRDefault="00126440" w:rsidP="001D3ED1">
      <w:pPr>
        <w:pStyle w:val="PargrafodaLista"/>
        <w:numPr>
          <w:ilvl w:val="1"/>
          <w:numId w:val="1"/>
        </w:numPr>
        <w:outlineLvl w:val="1"/>
        <w:rPr>
          <w:sz w:val="28"/>
          <w:szCs w:val="28"/>
        </w:rPr>
      </w:pPr>
      <w:bookmarkStart w:id="15" w:name="_Toc37304194"/>
      <w:bookmarkStart w:id="16" w:name="_Toc39791449"/>
      <w:r w:rsidRPr="004808F9">
        <w:rPr>
          <w:sz w:val="28"/>
          <w:szCs w:val="28"/>
        </w:rPr>
        <w:t>Bloco “</w:t>
      </w:r>
      <w:proofErr w:type="spellStart"/>
      <w:r w:rsidRPr="004808F9">
        <w:rPr>
          <w:sz w:val="28"/>
          <w:szCs w:val="28"/>
        </w:rPr>
        <w:t>Dodge</w:t>
      </w:r>
      <w:proofErr w:type="spellEnd"/>
      <w:r w:rsidRPr="004808F9">
        <w:rPr>
          <w:sz w:val="28"/>
          <w:szCs w:val="28"/>
        </w:rPr>
        <w:t xml:space="preserve"> </w:t>
      </w:r>
      <w:proofErr w:type="spellStart"/>
      <w:r w:rsidRPr="004808F9">
        <w:rPr>
          <w:sz w:val="28"/>
          <w:szCs w:val="28"/>
        </w:rPr>
        <w:t>Obstacles</w:t>
      </w:r>
      <w:proofErr w:type="spellEnd"/>
      <w:r w:rsidRPr="004808F9">
        <w:rPr>
          <w:sz w:val="28"/>
          <w:szCs w:val="28"/>
        </w:rPr>
        <w:t>”</w:t>
      </w:r>
      <w:bookmarkEnd w:id="15"/>
      <w:bookmarkEnd w:id="16"/>
    </w:p>
    <w:p w14:paraId="3A8BDEB7" w14:textId="77777777" w:rsidR="00126440" w:rsidRDefault="00126440" w:rsidP="00126440">
      <w:pPr>
        <w:rPr>
          <w:sz w:val="24"/>
          <w:szCs w:val="24"/>
        </w:rPr>
      </w:pPr>
    </w:p>
    <w:p w14:paraId="22EBE7D3" w14:textId="77777777" w:rsidR="00126440" w:rsidRDefault="00126440" w:rsidP="00126440">
      <w:pPr>
        <w:rPr>
          <w:sz w:val="24"/>
          <w:szCs w:val="24"/>
        </w:rPr>
      </w:pPr>
      <w:r w:rsidRPr="00366322">
        <w:rPr>
          <w:sz w:val="24"/>
          <w:szCs w:val="24"/>
        </w:rPr>
        <w:t xml:space="preserve">Ao colocar o bloco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Dod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stacles</w:t>
      </w:r>
      <w:proofErr w:type="spellEnd"/>
      <w:r>
        <w:rPr>
          <w:sz w:val="24"/>
          <w:szCs w:val="24"/>
        </w:rPr>
        <w:t>”</w:t>
      </w:r>
      <w:r w:rsidRPr="00366322">
        <w:rPr>
          <w:sz w:val="24"/>
          <w:szCs w:val="24"/>
        </w:rPr>
        <w:t xml:space="preserve"> vai fazer com que o robô </w:t>
      </w:r>
      <w:r>
        <w:rPr>
          <w:sz w:val="24"/>
          <w:szCs w:val="24"/>
        </w:rPr>
        <w:t>ande para frente</w:t>
      </w:r>
      <w:r w:rsidRPr="00366322">
        <w:rPr>
          <w:sz w:val="24"/>
          <w:szCs w:val="24"/>
        </w:rPr>
        <w:t xml:space="preserve"> </w:t>
      </w:r>
      <w:r>
        <w:rPr>
          <w:sz w:val="24"/>
          <w:szCs w:val="24"/>
        </w:rPr>
        <w:t>até que esteja a uma distância de um obstáculo. A distância é determinada pelo número que colocar no bloco a frente do “cm”.</w:t>
      </w:r>
    </w:p>
    <w:p w14:paraId="4F295F38" w14:textId="77777777" w:rsidR="00126440" w:rsidRDefault="00126440" w:rsidP="00126440">
      <w:pPr>
        <w:jc w:val="center"/>
        <w:rPr>
          <w:sz w:val="24"/>
          <w:szCs w:val="24"/>
        </w:rPr>
      </w:pPr>
      <w:r w:rsidRPr="00641F30">
        <w:rPr>
          <w:noProof/>
          <w:sz w:val="24"/>
          <w:szCs w:val="24"/>
        </w:rPr>
        <w:drawing>
          <wp:inline distT="0" distB="0" distL="0" distR="0" wp14:anchorId="5AC86404" wp14:editId="54B1C39F">
            <wp:extent cx="1554811" cy="419046"/>
            <wp:effectExtent l="0" t="0" r="7620" b="635"/>
            <wp:docPr id="43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1289096C-60AB-400C-903B-69039481F5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1289096C-60AB-400C-903B-69039481F5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4746" t="63993" r="21179" b="23532"/>
                    <a:stretch/>
                  </pic:blipFill>
                  <pic:spPr bwMode="auto">
                    <a:xfrm>
                      <a:off x="0" y="0"/>
                      <a:ext cx="1556312" cy="4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6D1D2" w14:textId="77777777" w:rsidR="00126440" w:rsidRDefault="00126440" w:rsidP="00126440">
      <w:pPr>
        <w:rPr>
          <w:sz w:val="24"/>
          <w:szCs w:val="24"/>
        </w:rPr>
      </w:pPr>
    </w:p>
    <w:p w14:paraId="2F1C1D09" w14:textId="6808A969" w:rsidR="00126440" w:rsidRPr="004808F9" w:rsidRDefault="00126440" w:rsidP="001D3ED1">
      <w:pPr>
        <w:pStyle w:val="PargrafodaLista"/>
        <w:numPr>
          <w:ilvl w:val="1"/>
          <w:numId w:val="1"/>
        </w:numPr>
        <w:outlineLvl w:val="1"/>
        <w:rPr>
          <w:sz w:val="28"/>
          <w:szCs w:val="28"/>
        </w:rPr>
      </w:pPr>
      <w:bookmarkStart w:id="17" w:name="_Toc37304195"/>
      <w:bookmarkStart w:id="18" w:name="_Toc39791450"/>
      <w:r w:rsidRPr="004808F9">
        <w:rPr>
          <w:sz w:val="28"/>
          <w:szCs w:val="28"/>
        </w:rPr>
        <w:t>Bloco “</w:t>
      </w:r>
      <w:proofErr w:type="spellStart"/>
      <w:r w:rsidR="00640FDA">
        <w:rPr>
          <w:sz w:val="28"/>
          <w:szCs w:val="28"/>
        </w:rPr>
        <w:t>Run</w:t>
      </w:r>
      <w:proofErr w:type="spellEnd"/>
      <w:r w:rsidR="00640FDA">
        <w:rPr>
          <w:sz w:val="28"/>
          <w:szCs w:val="28"/>
        </w:rPr>
        <w:t xml:space="preserve"> </w:t>
      </w:r>
      <w:proofErr w:type="spellStart"/>
      <w:r w:rsidR="00640FDA">
        <w:rPr>
          <w:sz w:val="28"/>
          <w:szCs w:val="28"/>
        </w:rPr>
        <w:t>Once</w:t>
      </w:r>
      <w:proofErr w:type="spellEnd"/>
      <w:r w:rsidRPr="004808F9">
        <w:rPr>
          <w:sz w:val="28"/>
          <w:szCs w:val="28"/>
        </w:rPr>
        <w:t>”</w:t>
      </w:r>
      <w:bookmarkEnd w:id="17"/>
      <w:bookmarkEnd w:id="18"/>
    </w:p>
    <w:p w14:paraId="6492C181" w14:textId="77777777" w:rsidR="00126440" w:rsidRDefault="00126440" w:rsidP="00126440">
      <w:pPr>
        <w:rPr>
          <w:sz w:val="24"/>
          <w:szCs w:val="24"/>
        </w:rPr>
      </w:pPr>
    </w:p>
    <w:p w14:paraId="74CEB39B" w14:textId="6D80FF75" w:rsidR="00095AFC" w:rsidRPr="00095AFC" w:rsidRDefault="00126440" w:rsidP="00126440">
      <w:pPr>
        <w:rPr>
          <w:sz w:val="24"/>
          <w:szCs w:val="24"/>
        </w:rPr>
      </w:pPr>
      <w:r w:rsidRPr="00095AFC">
        <w:rPr>
          <w:sz w:val="24"/>
          <w:szCs w:val="24"/>
        </w:rPr>
        <w:t>Este bloco “</w:t>
      </w:r>
      <w:proofErr w:type="spellStart"/>
      <w:r w:rsidR="00640FDA" w:rsidRPr="00A55D85">
        <w:rPr>
          <w:sz w:val="24"/>
          <w:szCs w:val="24"/>
        </w:rPr>
        <w:t>Run</w:t>
      </w:r>
      <w:proofErr w:type="spellEnd"/>
      <w:r w:rsidR="00640FDA" w:rsidRPr="00A55D85">
        <w:rPr>
          <w:sz w:val="24"/>
          <w:szCs w:val="24"/>
        </w:rPr>
        <w:t xml:space="preserve"> </w:t>
      </w:r>
      <w:proofErr w:type="spellStart"/>
      <w:r w:rsidR="00640FDA" w:rsidRPr="00A55D85">
        <w:rPr>
          <w:sz w:val="24"/>
          <w:szCs w:val="24"/>
        </w:rPr>
        <w:t>Once</w:t>
      </w:r>
      <w:proofErr w:type="spellEnd"/>
      <w:r w:rsidRPr="00095AFC">
        <w:rPr>
          <w:sz w:val="24"/>
          <w:szCs w:val="24"/>
        </w:rPr>
        <w:t xml:space="preserve">” </w:t>
      </w:r>
      <w:r w:rsidR="00095AFC" w:rsidRPr="00095AFC">
        <w:rPr>
          <w:sz w:val="24"/>
          <w:szCs w:val="24"/>
        </w:rPr>
        <w:t>vai faz</w:t>
      </w:r>
      <w:r w:rsidR="00095AFC">
        <w:rPr>
          <w:sz w:val="24"/>
          <w:szCs w:val="24"/>
        </w:rPr>
        <w:t>er com que o programa dos blocos que colocar dentro deste só se repita uma vez.</w:t>
      </w:r>
      <w:r w:rsidR="00624FC6">
        <w:rPr>
          <w:sz w:val="24"/>
          <w:szCs w:val="24"/>
        </w:rPr>
        <w:t xml:space="preserve"> Sem este bloco, todo o programa dos blocos que colocar no </w:t>
      </w:r>
      <w:proofErr w:type="spellStart"/>
      <w:r w:rsidR="00624FC6">
        <w:rPr>
          <w:sz w:val="24"/>
          <w:szCs w:val="24"/>
        </w:rPr>
        <w:t>loop</w:t>
      </w:r>
      <w:proofErr w:type="spellEnd"/>
      <w:r w:rsidR="00624FC6">
        <w:rPr>
          <w:sz w:val="24"/>
          <w:szCs w:val="24"/>
        </w:rPr>
        <w:t xml:space="preserve"> iram se repetir </w:t>
      </w:r>
      <w:r w:rsidR="00D260AE">
        <w:rPr>
          <w:sz w:val="24"/>
          <w:szCs w:val="24"/>
        </w:rPr>
        <w:t>várias</w:t>
      </w:r>
      <w:r w:rsidR="00624FC6">
        <w:rPr>
          <w:sz w:val="24"/>
          <w:szCs w:val="24"/>
        </w:rPr>
        <w:t xml:space="preserve"> vezes.</w:t>
      </w:r>
    </w:p>
    <w:p w14:paraId="0C55EF1A" w14:textId="3FE82D27" w:rsidR="00126440" w:rsidRDefault="00640FDA" w:rsidP="00126440">
      <w:pPr>
        <w:jc w:val="center"/>
        <w:rPr>
          <w:sz w:val="24"/>
          <w:szCs w:val="24"/>
        </w:rPr>
      </w:pPr>
      <w:r w:rsidRPr="00640FDA">
        <w:rPr>
          <w:noProof/>
          <w:sz w:val="24"/>
          <w:szCs w:val="24"/>
        </w:rPr>
        <w:drawing>
          <wp:inline distT="0" distB="0" distL="0" distR="0" wp14:anchorId="55FC43BE" wp14:editId="104EA21B">
            <wp:extent cx="1028383" cy="495185"/>
            <wp:effectExtent l="0" t="0" r="635" b="635"/>
            <wp:docPr id="4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2D04D5E9-AB47-48FF-BB13-A742B37DF9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2D04D5E9-AB47-48FF-BB13-A742B37DF9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20895" t="32327" r="15553" b="22826"/>
                    <a:stretch/>
                  </pic:blipFill>
                  <pic:spPr bwMode="auto">
                    <a:xfrm>
                      <a:off x="0" y="0"/>
                      <a:ext cx="1029059" cy="49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0FDA">
        <w:rPr>
          <w:sz w:val="24"/>
          <w:szCs w:val="24"/>
        </w:rPr>
        <w:t xml:space="preserve"> </w:t>
      </w:r>
    </w:p>
    <w:p w14:paraId="57C26507" w14:textId="77777777" w:rsidR="00126440" w:rsidRDefault="00126440" w:rsidP="00126440">
      <w:pPr>
        <w:jc w:val="center"/>
        <w:rPr>
          <w:sz w:val="24"/>
          <w:szCs w:val="24"/>
        </w:rPr>
      </w:pPr>
    </w:p>
    <w:p w14:paraId="57AA9A4E" w14:textId="150E24CD" w:rsidR="00126440" w:rsidRPr="004808F9" w:rsidRDefault="00126440" w:rsidP="00126440">
      <w:pPr>
        <w:pStyle w:val="PargrafodaLista"/>
        <w:numPr>
          <w:ilvl w:val="0"/>
          <w:numId w:val="1"/>
        </w:numPr>
        <w:outlineLvl w:val="1"/>
        <w:rPr>
          <w:sz w:val="28"/>
          <w:szCs w:val="28"/>
        </w:rPr>
      </w:pPr>
      <w:bookmarkStart w:id="19" w:name="_Toc37304196"/>
      <w:bookmarkStart w:id="20" w:name="_Toc39791451"/>
      <w:r w:rsidRPr="004808F9">
        <w:rPr>
          <w:sz w:val="28"/>
          <w:szCs w:val="28"/>
        </w:rPr>
        <w:t>Exemplo</w:t>
      </w:r>
      <w:r w:rsidR="001D3ED1">
        <w:rPr>
          <w:sz w:val="28"/>
          <w:szCs w:val="28"/>
        </w:rPr>
        <w:t>s</w:t>
      </w:r>
      <w:r w:rsidRPr="004808F9">
        <w:rPr>
          <w:sz w:val="28"/>
          <w:szCs w:val="28"/>
        </w:rPr>
        <w:t xml:space="preserve"> de programa</w:t>
      </w:r>
      <w:bookmarkEnd w:id="19"/>
      <w:r w:rsidRPr="004808F9">
        <w:rPr>
          <w:sz w:val="28"/>
          <w:szCs w:val="28"/>
        </w:rPr>
        <w:t xml:space="preserve"> </w:t>
      </w:r>
      <w:r w:rsidR="001D3ED1">
        <w:rPr>
          <w:sz w:val="28"/>
          <w:szCs w:val="28"/>
        </w:rPr>
        <w:t>de blocos</w:t>
      </w:r>
      <w:bookmarkEnd w:id="20"/>
      <w:r w:rsidR="001D3ED1">
        <w:rPr>
          <w:sz w:val="28"/>
          <w:szCs w:val="28"/>
        </w:rPr>
        <w:t xml:space="preserve"> </w:t>
      </w:r>
    </w:p>
    <w:p w14:paraId="46EE773B" w14:textId="77777777" w:rsidR="00126440" w:rsidRDefault="00126440" w:rsidP="00126440">
      <w:pPr>
        <w:rPr>
          <w:sz w:val="24"/>
          <w:szCs w:val="24"/>
        </w:rPr>
      </w:pPr>
    </w:p>
    <w:p w14:paraId="660B30DA" w14:textId="565E1913" w:rsidR="00450ADB" w:rsidRDefault="00450ADB" w:rsidP="00126440">
      <w:pPr>
        <w:rPr>
          <w:sz w:val="24"/>
          <w:szCs w:val="24"/>
        </w:rPr>
      </w:pPr>
    </w:p>
    <w:p w14:paraId="020DDF9F" w14:textId="70BFB7F0" w:rsidR="001D3ED1" w:rsidRDefault="00EB36A9" w:rsidP="00126440">
      <w:pPr>
        <w:rPr>
          <w:sz w:val="24"/>
          <w:szCs w:val="24"/>
        </w:rPr>
      </w:pPr>
      <w:r>
        <w:rPr>
          <w:sz w:val="24"/>
          <w:szCs w:val="24"/>
        </w:rPr>
        <w:t>Neste</w:t>
      </w:r>
      <w:r w:rsidR="001D3ED1">
        <w:rPr>
          <w:sz w:val="24"/>
          <w:szCs w:val="24"/>
        </w:rPr>
        <w:t>s</w:t>
      </w:r>
      <w:r>
        <w:rPr>
          <w:sz w:val="24"/>
          <w:szCs w:val="24"/>
        </w:rPr>
        <w:t xml:space="preserve"> exemplo</w:t>
      </w:r>
      <w:r w:rsidR="001D3ED1">
        <w:rPr>
          <w:sz w:val="24"/>
          <w:szCs w:val="24"/>
        </w:rPr>
        <w:t>s vai perceber melhor como funcionam os blocos para programar o robô.</w:t>
      </w:r>
    </w:p>
    <w:p w14:paraId="0600650E" w14:textId="77777777" w:rsidR="001D3ED1" w:rsidRDefault="001D3ED1" w:rsidP="00126440">
      <w:pPr>
        <w:rPr>
          <w:sz w:val="24"/>
          <w:szCs w:val="24"/>
        </w:rPr>
      </w:pPr>
    </w:p>
    <w:p w14:paraId="365C6EF6" w14:textId="21B97234" w:rsidR="001D3ED1" w:rsidRDefault="001D3ED1" w:rsidP="001D3ED1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minho em L</w:t>
      </w:r>
    </w:p>
    <w:p w14:paraId="625EFFE4" w14:textId="77777777" w:rsidR="001D3ED1" w:rsidRPr="001D3ED1" w:rsidRDefault="001D3ED1" w:rsidP="001D3ED1">
      <w:pPr>
        <w:pStyle w:val="PargrafodaLista"/>
        <w:ind w:left="792"/>
        <w:rPr>
          <w:sz w:val="24"/>
          <w:szCs w:val="24"/>
        </w:rPr>
      </w:pPr>
    </w:p>
    <w:p w14:paraId="4616C468" w14:textId="42177382" w:rsidR="00EB36A9" w:rsidRDefault="001D3ED1" w:rsidP="001D3ED1">
      <w:pPr>
        <w:rPr>
          <w:sz w:val="24"/>
          <w:szCs w:val="24"/>
        </w:rPr>
      </w:pPr>
      <w:r>
        <w:rPr>
          <w:sz w:val="24"/>
          <w:szCs w:val="24"/>
        </w:rPr>
        <w:t>Começa com o</w:t>
      </w:r>
      <w:r w:rsidR="00EB36A9">
        <w:rPr>
          <w:sz w:val="24"/>
          <w:szCs w:val="24"/>
        </w:rPr>
        <w:t xml:space="preserve"> bloco “</w:t>
      </w:r>
      <w:proofErr w:type="spellStart"/>
      <w:r w:rsidR="00EB36A9">
        <w:rPr>
          <w:sz w:val="24"/>
          <w:szCs w:val="24"/>
        </w:rPr>
        <w:t>Advance</w:t>
      </w:r>
      <w:proofErr w:type="spellEnd"/>
      <w:r w:rsidR="00EB36A9">
        <w:rPr>
          <w:sz w:val="24"/>
          <w:szCs w:val="24"/>
        </w:rPr>
        <w:t>” faz andar 15 centímetros para a frente</w:t>
      </w:r>
      <w:r>
        <w:rPr>
          <w:sz w:val="24"/>
          <w:szCs w:val="24"/>
        </w:rPr>
        <w:t>, b</w:t>
      </w:r>
      <w:r w:rsidR="00EB36A9">
        <w:rPr>
          <w:sz w:val="24"/>
          <w:szCs w:val="24"/>
        </w:rPr>
        <w:t>loco “</w:t>
      </w:r>
      <w:proofErr w:type="spellStart"/>
      <w:r w:rsidR="00EB36A9">
        <w:rPr>
          <w:sz w:val="24"/>
          <w:szCs w:val="24"/>
        </w:rPr>
        <w:t>Left</w:t>
      </w:r>
      <w:proofErr w:type="spellEnd"/>
      <w:r w:rsidR="00EB36A9">
        <w:rPr>
          <w:sz w:val="24"/>
          <w:szCs w:val="24"/>
        </w:rPr>
        <w:t>” faz roda para a esquerda</w:t>
      </w:r>
      <w:r>
        <w:rPr>
          <w:sz w:val="24"/>
          <w:szCs w:val="24"/>
        </w:rPr>
        <w:t>do robô</w:t>
      </w:r>
      <w:r w:rsidR="00EB36A9">
        <w:rPr>
          <w:sz w:val="24"/>
          <w:szCs w:val="24"/>
        </w:rPr>
        <w:t xml:space="preserve"> 90 graus;</w:t>
      </w:r>
      <w:r>
        <w:rPr>
          <w:sz w:val="24"/>
          <w:szCs w:val="24"/>
        </w:rPr>
        <w:t xml:space="preserve"> o b</w:t>
      </w:r>
      <w:r w:rsidR="00EB36A9">
        <w:rPr>
          <w:sz w:val="24"/>
          <w:szCs w:val="24"/>
        </w:rPr>
        <w:t>loco “</w:t>
      </w:r>
      <w:proofErr w:type="spellStart"/>
      <w:r w:rsidR="00EB36A9">
        <w:rPr>
          <w:sz w:val="24"/>
          <w:szCs w:val="24"/>
        </w:rPr>
        <w:t>Advance</w:t>
      </w:r>
      <w:proofErr w:type="spellEnd"/>
      <w:r w:rsidR="00EB36A9">
        <w:rPr>
          <w:sz w:val="24"/>
          <w:szCs w:val="24"/>
        </w:rPr>
        <w:t>”</w:t>
      </w:r>
      <w:r w:rsidR="00EB36A9" w:rsidRPr="00EB36A9">
        <w:rPr>
          <w:sz w:val="24"/>
          <w:szCs w:val="24"/>
        </w:rPr>
        <w:t xml:space="preserve"> </w:t>
      </w:r>
      <w:r w:rsidR="00EB36A9">
        <w:rPr>
          <w:sz w:val="24"/>
          <w:szCs w:val="24"/>
        </w:rPr>
        <w:t>faz andar 10 centímetros para a frente.</w:t>
      </w:r>
      <w:r>
        <w:rPr>
          <w:sz w:val="24"/>
          <w:szCs w:val="24"/>
        </w:rPr>
        <w:t xml:space="preserve"> E como está dentro do bloco </w:t>
      </w:r>
      <w:r w:rsidR="00EB5F32">
        <w:rPr>
          <w:sz w:val="24"/>
          <w:szCs w:val="24"/>
        </w:rPr>
        <w:t>“</w:t>
      </w:r>
      <w:proofErr w:type="spellStart"/>
      <w:r w:rsidR="00EB5F32">
        <w:rPr>
          <w:sz w:val="24"/>
          <w:szCs w:val="24"/>
        </w:rPr>
        <w:t>Run</w:t>
      </w:r>
      <w:proofErr w:type="spellEnd"/>
      <w:r w:rsidR="00EB5F32">
        <w:rPr>
          <w:sz w:val="24"/>
          <w:szCs w:val="24"/>
        </w:rPr>
        <w:t xml:space="preserve"> </w:t>
      </w:r>
      <w:proofErr w:type="spellStart"/>
      <w:r w:rsidR="00EB5F32">
        <w:rPr>
          <w:sz w:val="24"/>
          <w:szCs w:val="24"/>
        </w:rPr>
        <w:t>Once</w:t>
      </w:r>
      <w:proofErr w:type="spellEnd"/>
      <w:r w:rsidR="00EB5F32">
        <w:rPr>
          <w:sz w:val="24"/>
          <w:szCs w:val="24"/>
        </w:rPr>
        <w:t>” o robô só faz uma vez.</w:t>
      </w:r>
    </w:p>
    <w:p w14:paraId="7A8B79F8" w14:textId="0EB5EF4D" w:rsidR="00450ADB" w:rsidRDefault="00450ADB" w:rsidP="00EB36A9">
      <w:pPr>
        <w:tabs>
          <w:tab w:val="left" w:pos="1584"/>
        </w:tabs>
        <w:rPr>
          <w:sz w:val="24"/>
          <w:szCs w:val="24"/>
        </w:rPr>
      </w:pPr>
    </w:p>
    <w:p w14:paraId="4C149B36" w14:textId="30A367D6" w:rsidR="00DB21BD" w:rsidRDefault="00DB21BD" w:rsidP="00EB36A9">
      <w:pPr>
        <w:tabs>
          <w:tab w:val="left" w:pos="1584"/>
        </w:tabs>
      </w:pPr>
    </w:p>
    <w:p w14:paraId="242B250B" w14:textId="7650F48B" w:rsidR="00DB21BD" w:rsidRDefault="00DB21BD" w:rsidP="00EB36A9">
      <w:pPr>
        <w:tabs>
          <w:tab w:val="left" w:pos="1584"/>
        </w:tabs>
      </w:pPr>
    </w:p>
    <w:p w14:paraId="6BCD94DA" w14:textId="2B1BC322" w:rsidR="00DB21BD" w:rsidRDefault="0032573A" w:rsidP="00EB36A9">
      <w:pPr>
        <w:tabs>
          <w:tab w:val="left" w:pos="1584"/>
        </w:tabs>
      </w:pPr>
      <w:r w:rsidRPr="0032573A">
        <w:rPr>
          <w:noProof/>
        </w:rPr>
        <w:drawing>
          <wp:anchor distT="0" distB="0" distL="114300" distR="114300" simplePos="0" relativeHeight="251689984" behindDoc="1" locked="0" layoutInCell="1" allowOverlap="1" wp14:anchorId="76B71585" wp14:editId="513AAB5A">
            <wp:simplePos x="0" y="0"/>
            <wp:positionH relativeFrom="column">
              <wp:posOffset>-451647</wp:posOffset>
            </wp:positionH>
            <wp:positionV relativeFrom="paragraph">
              <wp:posOffset>164716</wp:posOffset>
            </wp:positionV>
            <wp:extent cx="3470910" cy="2145665"/>
            <wp:effectExtent l="0" t="0" r="0" b="0"/>
            <wp:wrapTight wrapText="bothSides">
              <wp:wrapPolygon edited="0">
                <wp:start x="356" y="575"/>
                <wp:lineTo x="237" y="19369"/>
                <wp:lineTo x="474" y="20903"/>
                <wp:lineTo x="9603" y="20903"/>
                <wp:lineTo x="10077" y="20520"/>
                <wp:lineTo x="14108" y="19561"/>
                <wp:lineTo x="14108" y="19369"/>
                <wp:lineTo x="21458" y="18410"/>
                <wp:lineTo x="21458" y="10164"/>
                <wp:lineTo x="17783" y="6904"/>
                <wp:lineTo x="16123" y="5561"/>
                <wp:lineTo x="14108" y="4027"/>
                <wp:lineTo x="14226" y="2493"/>
                <wp:lineTo x="12092" y="959"/>
                <wp:lineTo x="9603" y="575"/>
                <wp:lineTo x="356" y="575"/>
              </wp:wrapPolygon>
            </wp:wrapTight>
            <wp:docPr id="10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8DF1B6E5-BA88-46DD-A2C1-84E4D5D04D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8DF1B6E5-BA88-46DD-A2C1-84E4D5D04D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60104" b="91192" l="12888" r="96420">
                                  <a14:foregroundMark x1="63246" y1="64421" x2="27208" y2="64421"/>
                                  <a14:foregroundMark x1="54177" y1="62003" x2="17422" y2="63558"/>
                                  <a14:foregroundMark x1="12888" y1="60449" x2="12888" y2="60449"/>
                                  <a14:foregroundMark x1="83055" y1="76511" x2="44630" y2="77029"/>
                                  <a14:foregroundMark x1="78520" y1="82038" x2="43198" y2="82038"/>
                                  <a14:foregroundMark x1="89260" y1="86874" x2="96420" y2="86874"/>
                                  <a14:foregroundMark x1="57757" y1="63040" x2="46301" y2="60449"/>
                                  <a14:foregroundMark x1="46301" y1="60449" x2="43675" y2="607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6" t="56344" r="3553" b="4743"/>
                    <a:stretch/>
                  </pic:blipFill>
                  <pic:spPr>
                    <a:xfrm>
                      <a:off x="0" y="0"/>
                      <a:ext cx="34709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C9942" w14:textId="730DEE2A" w:rsidR="00DB21BD" w:rsidRDefault="00DB21BD" w:rsidP="00EB36A9">
      <w:pPr>
        <w:tabs>
          <w:tab w:val="left" w:pos="1584"/>
        </w:tabs>
      </w:pPr>
    </w:p>
    <w:p w14:paraId="6C8A3E5A" w14:textId="673D05FE" w:rsidR="00DB21BD" w:rsidRDefault="00450ADB">
      <w:r w:rsidRPr="00DB21BD">
        <w:rPr>
          <w:noProof/>
        </w:rPr>
        <w:drawing>
          <wp:anchor distT="0" distB="0" distL="114300" distR="114300" simplePos="0" relativeHeight="251659264" behindDoc="1" locked="0" layoutInCell="1" allowOverlap="1" wp14:anchorId="439D0671" wp14:editId="20A9B3D3">
            <wp:simplePos x="0" y="0"/>
            <wp:positionH relativeFrom="column">
              <wp:posOffset>3929380</wp:posOffset>
            </wp:positionH>
            <wp:positionV relativeFrom="paragraph">
              <wp:posOffset>34290</wp:posOffset>
            </wp:positionV>
            <wp:extent cx="667385" cy="595630"/>
            <wp:effectExtent l="0" t="95250" r="0" b="52070"/>
            <wp:wrapTight wrapText="bothSides">
              <wp:wrapPolygon edited="0">
                <wp:start x="1356" y="945"/>
                <wp:lineTo x="-4266" y="7493"/>
                <wp:lineTo x="3102" y="19443"/>
                <wp:lineTo x="12118" y="21291"/>
                <wp:lineTo x="16555" y="20972"/>
                <wp:lineTo x="19495" y="18456"/>
                <wp:lineTo x="19237" y="16939"/>
                <wp:lineTo x="21919" y="12906"/>
                <wp:lineTo x="17286" y="3831"/>
                <wp:lineTo x="16538" y="2733"/>
                <wp:lineTo x="4555" y="-53"/>
                <wp:lineTo x="3317" y="-732"/>
                <wp:lineTo x="1356" y="945"/>
              </wp:wrapPolygon>
            </wp:wrapTight>
            <wp:docPr id="9" name="Imagem 8" descr="Uma imagem com brinquedo, mesa, pequeno, sentad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409DD2D-CB20-4FC9-B46D-FF13F8446F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Uma imagem com brinquedo, mesa, pequeno, sentado&#10;&#10;Descrição gerada automaticamente">
                      <a:extLst>
                        <a:ext uri="{FF2B5EF4-FFF2-40B4-BE49-F238E27FC236}">
                          <a16:creationId xmlns:a16="http://schemas.microsoft.com/office/drawing/2014/main" id="{5409DD2D-CB20-4FC9-B46D-FF13F8446F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5046" b="89979" l="5313" r="94875">
                                  <a14:foregroundMark x1="44500" y1="70357" x2="49063" y2="77786"/>
                                  <a14:foregroundMark x1="49063" y1="77786" x2="42625" y2="82621"/>
                                  <a14:foregroundMark x1="42625" y1="82621" x2="45563" y2="90750"/>
                                  <a14:foregroundMark x1="45563" y1="90750" x2="54937" y2="91731"/>
                                  <a14:foregroundMark x1="54937" y1="91731" x2="79313" y2="82270"/>
                                  <a14:foregroundMark x1="79313" y1="82270" x2="94313" y2="58164"/>
                                  <a14:foregroundMark x1="94313" y1="58164" x2="84750" y2="53048"/>
                                  <a14:foregroundMark x1="84750" y1="53048" x2="72250" y2="53048"/>
                                  <a14:foregroundMark x1="68313" y1="60266" x2="68313" y2="60266"/>
                                  <a14:foregroundMark x1="94563" y1="48774" x2="94563" y2="48774"/>
                                  <a14:foregroundMark x1="94250" y1="54450" x2="94875" y2="46601"/>
                                  <a14:foregroundMark x1="10500" y1="23686" x2="10875" y2="15067"/>
                                  <a14:foregroundMark x1="10875" y1="15067" x2="18313" y2="10512"/>
                                  <a14:foregroundMark x1="18313" y1="10512" x2="27875" y2="10512"/>
                                  <a14:foregroundMark x1="27875" y1="10512" x2="28188" y2="19131"/>
                                  <a14:foregroundMark x1="28188" y1="19131" x2="11250" y2="24457"/>
                                  <a14:foregroundMark x1="11250" y1="24457" x2="11250" y2="24527"/>
                                  <a14:foregroundMark x1="5313" y1="21794" x2="5313" y2="21794"/>
                                  <a14:foregroundMark x1="37813" y1="7919" x2="37813" y2="7919"/>
                                  <a14:foregroundMark x1="20875" y1="6938" x2="20875" y2="6938"/>
                                  <a14:foregroundMark x1="24063" y1="5746" x2="24063" y2="5746"/>
                                  <a14:foregroundMark x1="41750" y1="5046" x2="41750" y2="5046"/>
                                  <a14:foregroundMark x1="24813" y1="86055" x2="29500" y2="79117"/>
                                  <a14:foregroundMark x1="29500" y1="79117" x2="30000" y2="77155"/>
                                  <a14:foregroundMark x1="33500" y1="73441" x2="31813" y2="81780"/>
                                  <a14:foregroundMark x1="31813" y1="81780" x2="25875" y2="84373"/>
                                  <a14:foregroundMark x1="34313" y1="81780" x2="33688" y2="82481"/>
                                  <a14:foregroundMark x1="29563" y1="84373" x2="29563" y2="84373"/>
                                  <a14:foregroundMark x1="23750" y1="86265" x2="23750" y2="86265"/>
                                  <a14:foregroundMark x1="23625" y1="85424" x2="20688" y2="83532"/>
                                  <a14:foregroundMark x1="22813" y1="86055" x2="22813" y2="86055"/>
                                  <a14:foregroundMark x1="24063" y1="87456" x2="24063" y2="87456"/>
                                  <a14:backgroundMark x1="66313" y1="63700" x2="66313" y2="63700"/>
                                  <a14:backgroundMark x1="66625" y1="67975" x2="66625" y2="67975"/>
                                  <a14:backgroundMark x1="40250" y1="78907" x2="40250" y2="78907"/>
                                  <a14:backgroundMark x1="24988" y1="87456" x2="29750" y2="86265"/>
                                  <a14:backgroundMark x1="21625" y1="88297" x2="24988" y2="87456"/>
                                  <a14:backgroundMark x1="35017" y1="82401" x2="36438" y2="81359"/>
                                  <a14:backgroundMark x1="29750" y1="86265" x2="34242" y2="82970"/>
                                  <a14:backgroundMark x1="36438" y1="81359" x2="39500" y2="747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41763">
                      <a:off x="0" y="0"/>
                      <a:ext cx="66738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13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EE8348" wp14:editId="296461E5">
                <wp:simplePos x="0" y="0"/>
                <wp:positionH relativeFrom="column">
                  <wp:posOffset>3175894</wp:posOffset>
                </wp:positionH>
                <wp:positionV relativeFrom="paragraph">
                  <wp:posOffset>1128291</wp:posOffset>
                </wp:positionV>
                <wp:extent cx="615821" cy="391886"/>
                <wp:effectExtent l="0" t="19050" r="32385" b="46355"/>
                <wp:wrapNone/>
                <wp:docPr id="17" name="Seta: Para a Direi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1" cy="391886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5FBFB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7" o:spid="_x0000_s1026" type="#_x0000_t13" style="position:absolute;margin-left:250.05pt;margin-top:88.85pt;width:48.5pt;height:3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" adj="14727" fillcolor="black [3213]" strokecolor="black [3213]" strokeweight="1pt"/>
            </w:pict>
          </mc:Fallback>
        </mc:AlternateContent>
      </w:r>
      <w:r w:rsidR="002F413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F385CD" wp14:editId="0B0C6988">
                <wp:simplePos x="0" y="0"/>
                <wp:positionH relativeFrom="column">
                  <wp:posOffset>4524129</wp:posOffset>
                </wp:positionH>
                <wp:positionV relativeFrom="paragraph">
                  <wp:posOffset>1324921</wp:posOffset>
                </wp:positionV>
                <wp:extent cx="914400" cy="289249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E7AAA" w14:textId="3B19342D" w:rsidR="002F413B" w:rsidRPr="00950917" w:rsidRDefault="002F413B" w:rsidP="002F41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0917">
                              <w:rPr>
                                <w:sz w:val="22"/>
                                <w:szCs w:val="22"/>
                              </w:rPr>
                              <w:t>90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385CD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margin-left:356.25pt;margin-top:104.3pt;width:1in;height:22.8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" filled="f" stroked="f" strokeweight=".5pt">
                <v:textbox>
                  <w:txbxContent>
                    <w:p w14:paraId="655E7AAA" w14:textId="3B19342D" w:rsidR="002F413B" w:rsidRPr="00950917" w:rsidRDefault="002F413B" w:rsidP="002F413B">
                      <w:pPr>
                        <w:rPr>
                          <w:sz w:val="22"/>
                          <w:szCs w:val="22"/>
                        </w:rPr>
                      </w:pPr>
                      <w:r w:rsidRPr="00950917">
                        <w:rPr>
                          <w:sz w:val="22"/>
                          <w:szCs w:val="22"/>
                        </w:rPr>
                        <w:t>90º</w:t>
                      </w:r>
                    </w:p>
                  </w:txbxContent>
                </v:textbox>
              </v:shape>
            </w:pict>
          </mc:Fallback>
        </mc:AlternateContent>
      </w:r>
      <w:r w:rsidR="002F413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1FD07" wp14:editId="763949FD">
                <wp:simplePos x="0" y="0"/>
                <wp:positionH relativeFrom="column">
                  <wp:posOffset>3950335</wp:posOffset>
                </wp:positionH>
                <wp:positionV relativeFrom="paragraph">
                  <wp:posOffset>1445532</wp:posOffset>
                </wp:positionV>
                <wp:extent cx="727710" cy="867410"/>
                <wp:effectExtent l="0" t="38100" r="15240" b="0"/>
                <wp:wrapNone/>
                <wp:docPr id="15" name="Arc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867410"/>
                        </a:xfrm>
                        <a:prstGeom prst="arc">
                          <a:avLst>
                            <a:gd name="adj1" fmla="val 16006433"/>
                            <a:gd name="adj2" fmla="val 126095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92CC5" id="Arco 15" o:spid="_x0000_s1026" style="position:absolute;margin-left:311.05pt;margin-top:113.8pt;width:57.3pt;height:6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7710,86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" path="m339464,976nsc454098,-8204,565636,47692,640329,151752v58900,82058,89997,187357,87209,295299l363855,433705,339464,976xem339464,976nfc454098,-8204,565636,47692,640329,151752v58900,82058,89997,187357,87209,295299e" filled="f" strokecolor="black [3213]" strokeweight="3pt">
                <v:stroke joinstyle="miter"/>
                <v:path arrowok="t" o:connecttype="custom" o:connectlocs="339464,976;640329,151752;727538,447051" o:connectangles="0,0,0"/>
              </v:shape>
            </w:pict>
          </mc:Fallback>
        </mc:AlternateContent>
      </w:r>
      <w:r w:rsidR="002F413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296939" wp14:editId="0ED868F9">
                <wp:simplePos x="0" y="0"/>
                <wp:positionH relativeFrom="column">
                  <wp:posOffset>4385349</wp:posOffset>
                </wp:positionH>
                <wp:positionV relativeFrom="paragraph">
                  <wp:posOffset>2023589</wp:posOffset>
                </wp:positionV>
                <wp:extent cx="914400" cy="289249"/>
                <wp:effectExtent l="0" t="0" r="6985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D55F6E" w14:textId="1E9BF967" w:rsidR="002F413B" w:rsidRPr="002F413B" w:rsidRDefault="002F413B" w:rsidP="002F413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413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 w:rsidRPr="002F413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96939" id="Caixa de texto 14" o:spid="_x0000_s1027" type="#_x0000_t202" style="position:absolute;margin-left:345.3pt;margin-top:159.35pt;width:1in;height:22.8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" fillcolor="white [3201]" stroked="f" strokeweight=".5pt">
                <v:textbox>
                  <w:txbxContent>
                    <w:p w14:paraId="52D55F6E" w14:textId="1E9BF967" w:rsidR="002F413B" w:rsidRPr="002F413B" w:rsidRDefault="002F413B" w:rsidP="002F413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F413B">
                        <w:rPr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  <w:r w:rsidRPr="002F413B">
                        <w:rPr>
                          <w:b/>
                          <w:bCs/>
                          <w:sz w:val="22"/>
                          <w:szCs w:val="2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2F413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FB1A5" wp14:editId="1F3FC7E4">
                <wp:simplePos x="0" y="0"/>
                <wp:positionH relativeFrom="column">
                  <wp:posOffset>4312674</wp:posOffset>
                </wp:positionH>
                <wp:positionV relativeFrom="paragraph">
                  <wp:posOffset>772795</wp:posOffset>
                </wp:positionV>
                <wp:extent cx="914400" cy="289249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29361" w14:textId="64A26661" w:rsidR="002F413B" w:rsidRPr="00EB5F32" w:rsidRDefault="002F413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B5F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FB1A5" id="Caixa de texto 13" o:spid="_x0000_s1028" type="#_x0000_t202" style="position:absolute;margin-left:339.6pt;margin-top:60.85pt;width:1in;height:22.8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" filled="f" stroked="f" strokeweight=".5pt">
                <v:textbox>
                  <w:txbxContent>
                    <w:p w14:paraId="4B529361" w14:textId="64A26661" w:rsidR="002F413B" w:rsidRPr="00EB5F32" w:rsidRDefault="002F413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B5F32">
                        <w:rPr>
                          <w:b/>
                          <w:bCs/>
                          <w:sz w:val="22"/>
                          <w:szCs w:val="22"/>
                        </w:rPr>
                        <w:t>15cm</w:t>
                      </w:r>
                    </w:p>
                  </w:txbxContent>
                </v:textbox>
              </v:shape>
            </w:pict>
          </mc:Fallback>
        </mc:AlternateContent>
      </w:r>
      <w:r w:rsidR="002F41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961EF" wp14:editId="6CE4287A">
                <wp:simplePos x="0" y="0"/>
                <wp:positionH relativeFrom="column">
                  <wp:posOffset>4291330</wp:posOffset>
                </wp:positionH>
                <wp:positionV relativeFrom="paragraph">
                  <wp:posOffset>1935480</wp:posOffset>
                </wp:positionV>
                <wp:extent cx="883285" cy="0"/>
                <wp:effectExtent l="0" t="152400" r="0" b="152400"/>
                <wp:wrapNone/>
                <wp:docPr id="12" name="Conexão reta unidireci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28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15C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2" o:spid="_x0000_s1026" type="#_x0000_t32" style="position:absolute;margin-left:337.9pt;margin-top:152.4pt;width:69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" strokecolor="black [3213]" strokeweight="6pt">
                <v:stroke endarrow="block" joinstyle="miter"/>
              </v:shape>
            </w:pict>
          </mc:Fallback>
        </mc:AlternateContent>
      </w:r>
      <w:r w:rsidR="002F41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AD68C" wp14:editId="3A2DEFE5">
                <wp:simplePos x="0" y="0"/>
                <wp:positionH relativeFrom="column">
                  <wp:posOffset>4285900</wp:posOffset>
                </wp:positionH>
                <wp:positionV relativeFrom="paragraph">
                  <wp:posOffset>576930</wp:posOffset>
                </wp:positionV>
                <wp:extent cx="0" cy="1362269"/>
                <wp:effectExtent l="152400" t="0" r="114300" b="47625"/>
                <wp:wrapNone/>
                <wp:docPr id="7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26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4D8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7" o:spid="_x0000_s1026" type="#_x0000_t32" style="position:absolute;margin-left:337.45pt;margin-top:45.45pt;width:0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" strokecolor="black [3213]" strokeweight="6pt">
                <v:stroke endarrow="block" joinstyle="miter"/>
              </v:shape>
            </w:pict>
          </mc:Fallback>
        </mc:AlternateContent>
      </w:r>
    </w:p>
    <w:p w14:paraId="74E28277" w14:textId="6DB88335" w:rsidR="00EB5F32" w:rsidRDefault="00EB5F32">
      <w:pPr>
        <w:rPr>
          <w:noProof/>
        </w:rPr>
      </w:pPr>
    </w:p>
    <w:p w14:paraId="04B5BE9D" w14:textId="77777777" w:rsidR="00EB5F32" w:rsidRDefault="00EB5F32">
      <w:pPr>
        <w:rPr>
          <w:noProof/>
        </w:rPr>
      </w:pPr>
    </w:p>
    <w:p w14:paraId="47C779C5" w14:textId="62765A9E" w:rsidR="00126440" w:rsidRDefault="00126440"/>
    <w:p w14:paraId="717F5256" w14:textId="3C869F82" w:rsidR="00EB5F32" w:rsidRDefault="00EB5F32"/>
    <w:p w14:paraId="13A21838" w14:textId="4C87D597" w:rsidR="00EB5F32" w:rsidRDefault="00EB5F32"/>
    <w:p w14:paraId="1219D302" w14:textId="03C09C57" w:rsidR="00EB5F32" w:rsidRDefault="00EB5F32"/>
    <w:p w14:paraId="0F3A7A51" w14:textId="51733E8E" w:rsidR="00EB5F32" w:rsidRDefault="00EB5F32"/>
    <w:p w14:paraId="4D33B237" w14:textId="5348BFA5" w:rsidR="00EB5F32" w:rsidRDefault="00EB5F32"/>
    <w:p w14:paraId="28ED0AB7" w14:textId="28C0C5EE" w:rsidR="00EB5F32" w:rsidRDefault="00EB5F32"/>
    <w:p w14:paraId="0675FED3" w14:textId="77BDA370" w:rsidR="00EB5F32" w:rsidRDefault="00EB5F32"/>
    <w:p w14:paraId="41340822" w14:textId="0428D15A" w:rsidR="00EB5F32" w:rsidRDefault="00EB5F32"/>
    <w:p w14:paraId="2CF42ABC" w14:textId="2E183B40" w:rsidR="00EB5F32" w:rsidRDefault="00EB5F32"/>
    <w:p w14:paraId="72A5CEA1" w14:textId="5DF4E229" w:rsidR="00EB5F32" w:rsidRDefault="00EB5F32"/>
    <w:p w14:paraId="1695197C" w14:textId="70FF74AC" w:rsidR="00EB5F32" w:rsidRDefault="00EB5F32"/>
    <w:p w14:paraId="132BE765" w14:textId="1A4696A0" w:rsidR="00EB5F32" w:rsidRDefault="00EB5F32"/>
    <w:p w14:paraId="210D31D2" w14:textId="77777777" w:rsidR="0032573A" w:rsidRDefault="0032573A"/>
    <w:p w14:paraId="64CC6DBE" w14:textId="119AF202" w:rsidR="00EB5F32" w:rsidRDefault="00EB5F32"/>
    <w:p w14:paraId="72304428" w14:textId="58505CC1" w:rsidR="00EB5F32" w:rsidRDefault="00EB5F32"/>
    <w:p w14:paraId="492764AE" w14:textId="2C68E144" w:rsidR="00EB5F32" w:rsidRPr="00EB5F32" w:rsidRDefault="00EB5F32" w:rsidP="00EB5F32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EB5F32">
        <w:rPr>
          <w:sz w:val="24"/>
          <w:szCs w:val="24"/>
        </w:rPr>
        <w:t xml:space="preserve">Caminho em L sem parar </w:t>
      </w:r>
    </w:p>
    <w:p w14:paraId="273D54DD" w14:textId="77777777" w:rsidR="00EB5F32" w:rsidRDefault="00EB5F32"/>
    <w:p w14:paraId="0F275028" w14:textId="77777777" w:rsidR="00EB5F32" w:rsidRDefault="00EB5F32"/>
    <w:p w14:paraId="515FED59" w14:textId="35CAB93E" w:rsidR="00EB5F32" w:rsidRDefault="00EB5F32">
      <w:r>
        <w:t>Este exemplo é semelhante ao anterior só que neste o robô não parar.</w:t>
      </w:r>
    </w:p>
    <w:p w14:paraId="623FD4CA" w14:textId="77777777" w:rsidR="00EB5F32" w:rsidRDefault="00EB5F32"/>
    <w:p w14:paraId="044C6AEF" w14:textId="433BDCA4" w:rsidR="005F1836" w:rsidRPr="005F1836" w:rsidRDefault="005F1836" w:rsidP="00EB5F32">
      <w:pPr>
        <w:pStyle w:val="PargrafodaLista"/>
        <w:numPr>
          <w:ilvl w:val="0"/>
          <w:numId w:val="2"/>
        </w:numPr>
      </w:pPr>
      <w:r>
        <w:rPr>
          <w:sz w:val="24"/>
          <w:szCs w:val="24"/>
        </w:rPr>
        <w:t xml:space="preserve">Bloco </w:t>
      </w:r>
      <w:r w:rsidR="00EB5F32">
        <w:rPr>
          <w:sz w:val="24"/>
          <w:szCs w:val="24"/>
        </w:rPr>
        <w:t>“</w:t>
      </w:r>
      <w:proofErr w:type="spellStart"/>
      <w:r w:rsidR="00EB5F32">
        <w:rPr>
          <w:sz w:val="24"/>
          <w:szCs w:val="24"/>
        </w:rPr>
        <w:t>Advance</w:t>
      </w:r>
      <w:proofErr w:type="spellEnd"/>
      <w:r w:rsidR="00EB5F32">
        <w:rPr>
          <w:sz w:val="24"/>
          <w:szCs w:val="24"/>
        </w:rPr>
        <w:t xml:space="preserve">” faz andar </w:t>
      </w:r>
      <w:r>
        <w:rPr>
          <w:sz w:val="24"/>
          <w:szCs w:val="24"/>
        </w:rPr>
        <w:t>20</w:t>
      </w:r>
      <w:r w:rsidR="00EB5F32">
        <w:rPr>
          <w:sz w:val="24"/>
          <w:szCs w:val="24"/>
        </w:rPr>
        <w:t xml:space="preserve"> centímetros para a frente, </w:t>
      </w:r>
    </w:p>
    <w:p w14:paraId="74A111AA" w14:textId="363622E1" w:rsidR="005F1836" w:rsidRPr="005F1836" w:rsidRDefault="005F1836" w:rsidP="00EB5F32">
      <w:pPr>
        <w:pStyle w:val="PargrafodaLista"/>
        <w:numPr>
          <w:ilvl w:val="0"/>
          <w:numId w:val="2"/>
        </w:numPr>
      </w:pPr>
      <w:r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Left</w:t>
      </w:r>
      <w:proofErr w:type="spellEnd"/>
      <w:r>
        <w:rPr>
          <w:sz w:val="24"/>
          <w:szCs w:val="24"/>
        </w:rPr>
        <w:t>” faz roda para a esquerdado robô 90 graus;</w:t>
      </w:r>
    </w:p>
    <w:p w14:paraId="0149F8FC" w14:textId="0667222A" w:rsidR="005F1836" w:rsidRPr="005F1836" w:rsidRDefault="005F1836" w:rsidP="00EB5F32">
      <w:pPr>
        <w:pStyle w:val="PargrafodaLista"/>
        <w:numPr>
          <w:ilvl w:val="0"/>
          <w:numId w:val="2"/>
        </w:numPr>
      </w:pPr>
      <w:r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Advance</w:t>
      </w:r>
      <w:proofErr w:type="spellEnd"/>
      <w:r>
        <w:rPr>
          <w:sz w:val="24"/>
          <w:szCs w:val="24"/>
        </w:rPr>
        <w:t xml:space="preserve">” faz andar 20 centímetros para a frente, </w:t>
      </w:r>
    </w:p>
    <w:p w14:paraId="73ECE85A" w14:textId="5E63877B" w:rsidR="005F1836" w:rsidRPr="005F1836" w:rsidRDefault="005F1836" w:rsidP="005F1836">
      <w:pPr>
        <w:pStyle w:val="PargrafodaLista"/>
        <w:numPr>
          <w:ilvl w:val="0"/>
          <w:numId w:val="2"/>
        </w:numPr>
      </w:pPr>
      <w:r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Left</w:t>
      </w:r>
      <w:proofErr w:type="spellEnd"/>
      <w:r>
        <w:rPr>
          <w:sz w:val="24"/>
          <w:szCs w:val="24"/>
        </w:rPr>
        <w:t xml:space="preserve">” faz roda para a esquerdado robô 90 graus; </w:t>
      </w:r>
    </w:p>
    <w:p w14:paraId="1DA58ED1" w14:textId="77777777" w:rsidR="005F1836" w:rsidRDefault="005F1836" w:rsidP="005F1836"/>
    <w:p w14:paraId="12F14960" w14:textId="504A8BDF" w:rsidR="00EB5F32" w:rsidRPr="005F1836" w:rsidRDefault="0032573A" w:rsidP="005F1836">
      <w:pPr>
        <w:rPr>
          <w:sz w:val="24"/>
          <w:szCs w:val="24"/>
        </w:rPr>
      </w:pPr>
      <w:r w:rsidRPr="0032573A">
        <w:rPr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72A0274F" wp14:editId="02E69B5D">
            <wp:simplePos x="0" y="0"/>
            <wp:positionH relativeFrom="column">
              <wp:posOffset>-451647</wp:posOffset>
            </wp:positionH>
            <wp:positionV relativeFrom="paragraph">
              <wp:posOffset>1057393</wp:posOffset>
            </wp:positionV>
            <wp:extent cx="3078480" cy="2240915"/>
            <wp:effectExtent l="0" t="0" r="0" b="0"/>
            <wp:wrapTight wrapText="bothSides">
              <wp:wrapPolygon edited="0">
                <wp:start x="267" y="0"/>
                <wp:lineTo x="267" y="20382"/>
                <wp:lineTo x="10158" y="20382"/>
                <wp:lineTo x="14302" y="20015"/>
                <wp:lineTo x="18847" y="18913"/>
                <wp:lineTo x="18980" y="14873"/>
                <wp:lineTo x="18579" y="11935"/>
                <wp:lineTo x="19381" y="6610"/>
                <wp:lineTo x="19381" y="5876"/>
                <wp:lineTo x="17510" y="4591"/>
                <wp:lineTo x="15238" y="3122"/>
                <wp:lineTo x="15505" y="1469"/>
                <wp:lineTo x="13099" y="184"/>
                <wp:lineTo x="10158" y="0"/>
                <wp:lineTo x="267" y="0"/>
              </wp:wrapPolygon>
            </wp:wrapTight>
            <wp:docPr id="6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53F0A951-C323-448E-B574-E6C0A615C3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53F0A951-C323-448E-B574-E6C0A615C3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0363" b="44560" l="10740" r="77327">
                                  <a14:foregroundMark x1="59427" y1="15199" x2="34368" y2="10708"/>
                                  <a14:foregroundMark x1="34368" y1="10708" x2="22196" y2="11399"/>
                                  <a14:foregroundMark x1="22196" y1="11399" x2="13365" y2="17617"/>
                                  <a14:foregroundMark x1="13365" y1="17617" x2="10740" y2="35060"/>
                                  <a14:foregroundMark x1="10740" y1="35060" x2="13604" y2="43005"/>
                                  <a14:foregroundMark x1="52506" y1="15544" x2="25060" y2="15544"/>
                                  <a14:foregroundMark x1="57518" y1="15544" x2="36516" y2="17617"/>
                                  <a14:foregroundMark x1="51074" y1="11399" x2="23389" y2="13126"/>
                                  <a14:foregroundMark x1="52267" y1="10363" x2="52267" y2="103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6" t="8070" r="14853" b="51295"/>
                    <a:stretch/>
                  </pic:blipFill>
                  <pic:spPr>
                    <a:xfrm>
                      <a:off x="0" y="0"/>
                      <a:ext cx="307848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F32" w:rsidRPr="005F183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C2BA52" wp14:editId="5BE56631">
                <wp:simplePos x="0" y="0"/>
                <wp:positionH relativeFrom="column">
                  <wp:posOffset>3721813</wp:posOffset>
                </wp:positionH>
                <wp:positionV relativeFrom="paragraph">
                  <wp:posOffset>1992837</wp:posOffset>
                </wp:positionV>
                <wp:extent cx="914400" cy="28892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42C18" w14:textId="797A9D64" w:rsidR="00EB5F32" w:rsidRPr="00EB5F32" w:rsidRDefault="00EB5F32" w:rsidP="00EB5F3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Pr="00EB5F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2BA52" id="Caixa de texto 8" o:spid="_x0000_s1029" type="#_x0000_t202" style="position:absolute;margin-left:293.05pt;margin-top:156.9pt;width:1in;height:22.7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" filled="f" stroked="f" strokeweight=".5pt">
                <v:textbox>
                  <w:txbxContent>
                    <w:p w14:paraId="60642C18" w14:textId="797A9D64" w:rsidR="00EB5F32" w:rsidRPr="00EB5F32" w:rsidRDefault="00EB5F32" w:rsidP="00EB5F32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0</w:t>
                      </w:r>
                      <w:r w:rsidRPr="00EB5F32">
                        <w:rPr>
                          <w:b/>
                          <w:bCs/>
                          <w:sz w:val="22"/>
                          <w:szCs w:val="2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EB5F32" w:rsidRPr="005F183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76D0F7" wp14:editId="2283BFCA">
                <wp:simplePos x="0" y="0"/>
                <wp:positionH relativeFrom="column">
                  <wp:posOffset>5275166</wp:posOffset>
                </wp:positionH>
                <wp:positionV relativeFrom="paragraph">
                  <wp:posOffset>1989805</wp:posOffset>
                </wp:positionV>
                <wp:extent cx="914400" cy="288925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00D7C" w14:textId="77777777" w:rsidR="00EB5F32" w:rsidRPr="00EB5F32" w:rsidRDefault="00EB5F32" w:rsidP="00EB5F3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Pr="00EB5F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6D0F7" id="Caixa de texto 25" o:spid="_x0000_s1030" type="#_x0000_t202" style="position:absolute;margin-left:415.35pt;margin-top:156.7pt;width:1in;height:22.7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" filled="f" stroked="f" strokeweight=".5pt">
                <v:textbox>
                  <w:txbxContent>
                    <w:p w14:paraId="7BD00D7C" w14:textId="77777777" w:rsidR="00EB5F32" w:rsidRPr="00EB5F32" w:rsidRDefault="00EB5F32" w:rsidP="00EB5F32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0</w:t>
                      </w:r>
                      <w:r w:rsidRPr="00EB5F32">
                        <w:rPr>
                          <w:b/>
                          <w:bCs/>
                          <w:sz w:val="22"/>
                          <w:szCs w:val="2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EB5F32" w:rsidRPr="005F183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B069C5" wp14:editId="227EF6D5">
                <wp:simplePos x="0" y="0"/>
                <wp:positionH relativeFrom="column">
                  <wp:posOffset>4127461</wp:posOffset>
                </wp:positionH>
                <wp:positionV relativeFrom="paragraph">
                  <wp:posOffset>1457857</wp:posOffset>
                </wp:positionV>
                <wp:extent cx="914400" cy="288925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F8F24" w14:textId="77777777" w:rsidR="00EB5F32" w:rsidRPr="00EB5F32" w:rsidRDefault="00EB5F32" w:rsidP="00EB5F3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Pr="00EB5F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69C5" id="Caixa de texto 24" o:spid="_x0000_s1031" type="#_x0000_t202" style="position:absolute;margin-left:325pt;margin-top:114.8pt;width:1in;height:22.7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" filled="f" stroked="f" strokeweight=".5pt">
                <v:textbox>
                  <w:txbxContent>
                    <w:p w14:paraId="0C9F8F24" w14:textId="77777777" w:rsidR="00EB5F32" w:rsidRPr="00EB5F32" w:rsidRDefault="00EB5F32" w:rsidP="00EB5F32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0</w:t>
                      </w:r>
                      <w:r w:rsidRPr="00EB5F32">
                        <w:rPr>
                          <w:b/>
                          <w:bCs/>
                          <w:sz w:val="22"/>
                          <w:szCs w:val="2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EB5F32" w:rsidRPr="005F183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B1EDB5" wp14:editId="03F35880">
                <wp:simplePos x="0" y="0"/>
                <wp:positionH relativeFrom="column">
                  <wp:posOffset>4034142</wp:posOffset>
                </wp:positionH>
                <wp:positionV relativeFrom="paragraph">
                  <wp:posOffset>2885401</wp:posOffset>
                </wp:positionV>
                <wp:extent cx="914400" cy="288925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15282" w14:textId="77777777" w:rsidR="00EB5F32" w:rsidRPr="00EB5F32" w:rsidRDefault="00EB5F32" w:rsidP="00EB5F3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Pr="00EB5F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1EDB5" id="Caixa de texto 23" o:spid="_x0000_s1032" type="#_x0000_t202" style="position:absolute;margin-left:317.65pt;margin-top:227.2pt;width:1in;height:22.7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" filled="f" stroked="f" strokeweight=".5pt">
                <v:textbox>
                  <w:txbxContent>
                    <w:p w14:paraId="6D415282" w14:textId="77777777" w:rsidR="00EB5F32" w:rsidRPr="00EB5F32" w:rsidRDefault="00EB5F32" w:rsidP="00EB5F32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0</w:t>
                      </w:r>
                      <w:r w:rsidRPr="00EB5F32">
                        <w:rPr>
                          <w:b/>
                          <w:bCs/>
                          <w:sz w:val="22"/>
                          <w:szCs w:val="2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EB5F32" w:rsidRPr="005F183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CC3C2B" wp14:editId="56ADDF12">
                <wp:simplePos x="0" y="0"/>
                <wp:positionH relativeFrom="column">
                  <wp:posOffset>3672827</wp:posOffset>
                </wp:positionH>
                <wp:positionV relativeFrom="paragraph">
                  <wp:posOffset>1416607</wp:posOffset>
                </wp:positionV>
                <wp:extent cx="1443135" cy="0"/>
                <wp:effectExtent l="0" t="152400" r="0" b="152400"/>
                <wp:wrapNone/>
                <wp:docPr id="22" name="Conexão reta unidire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313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F6281" id="Conexão reta unidirecional 22" o:spid="_x0000_s1026" type="#_x0000_t32" style="position:absolute;margin-left:289.2pt;margin-top:111.55pt;width:113.6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" strokecolor="#70ad47 [3209]" strokeweight="6pt">
                <v:stroke endarrow="block" joinstyle="miter"/>
              </v:shape>
            </w:pict>
          </mc:Fallback>
        </mc:AlternateContent>
      </w:r>
      <w:r w:rsidR="00EB5F32" w:rsidRPr="005F183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28777" wp14:editId="47F32A62">
                <wp:simplePos x="0" y="0"/>
                <wp:positionH relativeFrom="column">
                  <wp:posOffset>5110480</wp:posOffset>
                </wp:positionH>
                <wp:positionV relativeFrom="paragraph">
                  <wp:posOffset>1470038</wp:posOffset>
                </wp:positionV>
                <wp:extent cx="0" cy="1362075"/>
                <wp:effectExtent l="76200" t="38100" r="76200" b="9525"/>
                <wp:wrapNone/>
                <wp:docPr id="21" name="Conexão reta unidire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20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BE91" id="Conexão reta unidirecional 21" o:spid="_x0000_s1026" type="#_x0000_t32" style="position:absolute;margin-left:402.4pt;margin-top:115.75pt;width:0;height:107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" strokecolor="#70ad47 [3209]" strokeweight="6pt">
                <v:stroke endarrow="block" joinstyle="miter"/>
              </v:shape>
            </w:pict>
          </mc:Fallback>
        </mc:AlternateContent>
      </w:r>
      <w:r w:rsidR="00EB5F32" w:rsidRPr="005F183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5A37F7" wp14:editId="4C151FFD">
                <wp:simplePos x="0" y="0"/>
                <wp:positionH relativeFrom="column">
                  <wp:posOffset>3643604</wp:posOffset>
                </wp:positionH>
                <wp:positionV relativeFrom="paragraph">
                  <wp:posOffset>2829184</wp:posOffset>
                </wp:positionV>
                <wp:extent cx="1443135" cy="0"/>
                <wp:effectExtent l="0" t="152400" r="0" b="152400"/>
                <wp:wrapNone/>
                <wp:docPr id="19" name="Conexão reta unidireci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13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5D85E" id="Conexão reta unidirecional 19" o:spid="_x0000_s1026" type="#_x0000_t32" style="position:absolute;margin-left:286.9pt;margin-top:222.75pt;width:113.6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" strokecolor="black [3213]" strokeweight="6pt">
                <v:stroke endarrow="block" joinstyle="miter"/>
              </v:shape>
            </w:pict>
          </mc:Fallback>
        </mc:AlternateContent>
      </w:r>
      <w:r w:rsidR="00EB5F32" w:rsidRPr="005F1836">
        <w:rPr>
          <w:noProof/>
        </w:rPr>
        <w:drawing>
          <wp:anchor distT="0" distB="0" distL="114300" distR="114300" simplePos="0" relativeHeight="251671552" behindDoc="1" locked="0" layoutInCell="1" allowOverlap="1" wp14:anchorId="5685288A" wp14:editId="55803FCB">
            <wp:simplePos x="0" y="0"/>
            <wp:positionH relativeFrom="column">
              <wp:posOffset>3179578</wp:posOffset>
            </wp:positionH>
            <wp:positionV relativeFrom="paragraph">
              <wp:posOffset>874266</wp:posOffset>
            </wp:positionV>
            <wp:extent cx="667385" cy="595630"/>
            <wp:effectExtent l="0" t="95250" r="0" b="52070"/>
            <wp:wrapTight wrapText="bothSides">
              <wp:wrapPolygon edited="0">
                <wp:start x="1356" y="945"/>
                <wp:lineTo x="-4266" y="7493"/>
                <wp:lineTo x="3102" y="19443"/>
                <wp:lineTo x="12118" y="21291"/>
                <wp:lineTo x="16555" y="20972"/>
                <wp:lineTo x="19495" y="18456"/>
                <wp:lineTo x="19237" y="16939"/>
                <wp:lineTo x="21919" y="12906"/>
                <wp:lineTo x="17286" y="3831"/>
                <wp:lineTo x="16538" y="2733"/>
                <wp:lineTo x="4555" y="-53"/>
                <wp:lineTo x="3317" y="-732"/>
                <wp:lineTo x="1356" y="945"/>
              </wp:wrapPolygon>
            </wp:wrapTight>
            <wp:docPr id="18" name="Imagem 8" descr="Uma imagem com brinquedo, mesa, pequeno, sentad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409DD2D-CB20-4FC9-B46D-FF13F8446F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Uma imagem com brinquedo, mesa, pequeno, sentado&#10;&#10;Descrição gerada automaticamente">
                      <a:extLst>
                        <a:ext uri="{FF2B5EF4-FFF2-40B4-BE49-F238E27FC236}">
                          <a16:creationId xmlns:a16="http://schemas.microsoft.com/office/drawing/2014/main" id="{5409DD2D-CB20-4FC9-B46D-FF13F8446F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5046" b="89979" l="5313" r="94875">
                                  <a14:foregroundMark x1="44500" y1="70357" x2="49063" y2="77786"/>
                                  <a14:foregroundMark x1="49063" y1="77786" x2="42625" y2="82621"/>
                                  <a14:foregroundMark x1="42625" y1="82621" x2="45563" y2="90750"/>
                                  <a14:foregroundMark x1="45563" y1="90750" x2="54937" y2="91731"/>
                                  <a14:foregroundMark x1="54937" y1="91731" x2="79313" y2="82270"/>
                                  <a14:foregroundMark x1="79313" y1="82270" x2="94313" y2="58164"/>
                                  <a14:foregroundMark x1="94313" y1="58164" x2="84750" y2="53048"/>
                                  <a14:foregroundMark x1="84750" y1="53048" x2="72250" y2="53048"/>
                                  <a14:foregroundMark x1="68313" y1="60266" x2="68313" y2="60266"/>
                                  <a14:foregroundMark x1="94563" y1="48774" x2="94563" y2="48774"/>
                                  <a14:foregroundMark x1="94250" y1="54450" x2="94875" y2="46601"/>
                                  <a14:foregroundMark x1="10500" y1="23686" x2="10875" y2="15067"/>
                                  <a14:foregroundMark x1="10875" y1="15067" x2="18313" y2="10512"/>
                                  <a14:foregroundMark x1="18313" y1="10512" x2="27875" y2="10512"/>
                                  <a14:foregroundMark x1="27875" y1="10512" x2="28188" y2="19131"/>
                                  <a14:foregroundMark x1="28188" y1="19131" x2="11250" y2="24457"/>
                                  <a14:foregroundMark x1="11250" y1="24457" x2="11250" y2="24527"/>
                                  <a14:foregroundMark x1="5313" y1="21794" x2="5313" y2="21794"/>
                                  <a14:foregroundMark x1="37813" y1="7919" x2="37813" y2="7919"/>
                                  <a14:foregroundMark x1="20875" y1="6938" x2="20875" y2="6938"/>
                                  <a14:foregroundMark x1="24063" y1="5746" x2="24063" y2="5746"/>
                                  <a14:foregroundMark x1="41750" y1="5046" x2="41750" y2="5046"/>
                                  <a14:foregroundMark x1="24813" y1="86055" x2="29500" y2="79117"/>
                                  <a14:foregroundMark x1="29500" y1="79117" x2="30000" y2="77155"/>
                                  <a14:foregroundMark x1="33500" y1="73441" x2="31813" y2="81780"/>
                                  <a14:foregroundMark x1="31813" y1="81780" x2="25875" y2="84373"/>
                                  <a14:foregroundMark x1="34313" y1="81780" x2="33688" y2="82481"/>
                                  <a14:foregroundMark x1="29563" y1="84373" x2="29563" y2="84373"/>
                                  <a14:foregroundMark x1="23750" y1="86265" x2="23750" y2="86265"/>
                                  <a14:foregroundMark x1="23625" y1="85424" x2="20688" y2="83532"/>
                                  <a14:foregroundMark x1="22813" y1="86055" x2="22813" y2="86055"/>
                                  <a14:foregroundMark x1="24063" y1="87456" x2="24063" y2="87456"/>
                                  <a14:backgroundMark x1="66313" y1="63700" x2="66313" y2="63700"/>
                                  <a14:backgroundMark x1="66625" y1="67975" x2="66625" y2="67975"/>
                                  <a14:backgroundMark x1="40250" y1="78907" x2="40250" y2="78907"/>
                                  <a14:backgroundMark x1="24988" y1="87456" x2="29750" y2="86265"/>
                                  <a14:backgroundMark x1="21625" y1="88297" x2="24988" y2="87456"/>
                                  <a14:backgroundMark x1="35017" y1="82401" x2="36438" y2="81359"/>
                                  <a14:backgroundMark x1="29750" y1="86265" x2="34242" y2="82970"/>
                                  <a14:backgroundMark x1="36438" y1="81359" x2="39500" y2="747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41763">
                      <a:off x="0" y="0"/>
                      <a:ext cx="66738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F32" w:rsidRPr="005F183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5BEB2D" wp14:editId="3E5BE49B">
                <wp:simplePos x="0" y="0"/>
                <wp:positionH relativeFrom="column">
                  <wp:posOffset>3648075</wp:posOffset>
                </wp:positionH>
                <wp:positionV relativeFrom="paragraph">
                  <wp:posOffset>1470660</wp:posOffset>
                </wp:positionV>
                <wp:extent cx="0" cy="1362075"/>
                <wp:effectExtent l="152400" t="0" r="114300" b="47625"/>
                <wp:wrapNone/>
                <wp:docPr id="2" name="Conexão reta unidireci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0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9B0B0" id="Conexão reta unidirecional 2" o:spid="_x0000_s1026" type="#_x0000_t32" style="position:absolute;margin-left:287.25pt;margin-top:115.8pt;width:0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" strokecolor="black [3213]" strokeweight="6pt">
                <v:stroke endarrow="block" joinstyle="miter"/>
              </v:shape>
            </w:pict>
          </mc:Fallback>
        </mc:AlternateContent>
      </w:r>
      <w:r w:rsidR="00EB5F32" w:rsidRPr="005F183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291201" wp14:editId="2546CB23">
                <wp:simplePos x="0" y="0"/>
                <wp:positionH relativeFrom="column">
                  <wp:posOffset>2538221</wp:posOffset>
                </wp:positionH>
                <wp:positionV relativeFrom="paragraph">
                  <wp:posOffset>2041473</wp:posOffset>
                </wp:positionV>
                <wp:extent cx="615821" cy="391886"/>
                <wp:effectExtent l="0" t="19050" r="32385" b="46355"/>
                <wp:wrapNone/>
                <wp:docPr id="11" name="Seta: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1" cy="391886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0EDDD" id="Seta: Para a Direita 11" o:spid="_x0000_s1026" type="#_x0000_t13" style="position:absolute;margin-left:199.85pt;margin-top:160.75pt;width:48.5pt;height:3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" adj="14727" fillcolor="black [3213]" strokecolor="black [3213]" strokeweight="1pt"/>
            </w:pict>
          </mc:Fallback>
        </mc:AlternateContent>
      </w:r>
      <w:r w:rsidR="005F1836" w:rsidRPr="005F1836">
        <w:rPr>
          <w:sz w:val="24"/>
          <w:szCs w:val="24"/>
        </w:rPr>
        <w:t xml:space="preserve">Os quatro blocos amarelos fazem a primeira vez </w:t>
      </w:r>
      <w:r w:rsidR="005F1836">
        <w:rPr>
          <w:sz w:val="24"/>
          <w:szCs w:val="24"/>
        </w:rPr>
        <w:t xml:space="preserve">faça </w:t>
      </w:r>
      <w:r w:rsidR="005F1836" w:rsidRPr="005F1836">
        <w:rPr>
          <w:sz w:val="24"/>
          <w:szCs w:val="24"/>
        </w:rPr>
        <w:t xml:space="preserve">o caminho das setas preta e depois repete </w:t>
      </w:r>
      <w:r w:rsidR="005F1836">
        <w:rPr>
          <w:sz w:val="24"/>
          <w:szCs w:val="24"/>
        </w:rPr>
        <w:t>e</w:t>
      </w:r>
      <w:r w:rsidR="005F1836" w:rsidRPr="005F1836">
        <w:rPr>
          <w:sz w:val="24"/>
          <w:szCs w:val="24"/>
        </w:rPr>
        <w:t xml:space="preserve"> fazendo o caminho da seta verde</w:t>
      </w:r>
      <w:r w:rsidR="005F1836">
        <w:rPr>
          <w:sz w:val="24"/>
          <w:szCs w:val="24"/>
        </w:rPr>
        <w:t>. Fazendo várias vezes, que faz o formato de um quadrado.</w:t>
      </w:r>
      <w:r w:rsidRPr="0032573A">
        <w:rPr>
          <w:noProof/>
        </w:rPr>
        <w:t xml:space="preserve"> </w:t>
      </w:r>
    </w:p>
    <w:sectPr w:rsidR="00EB5F32" w:rsidRPr="005F1836" w:rsidSect="00E1430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699" w:right="1138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2D3E7" w14:textId="77777777" w:rsidR="005D4A4B" w:rsidRDefault="005D4A4B" w:rsidP="00CD23C8">
      <w:r>
        <w:separator/>
      </w:r>
    </w:p>
  </w:endnote>
  <w:endnote w:type="continuationSeparator" w:id="0">
    <w:p w14:paraId="360E414C" w14:textId="77777777" w:rsidR="005D4A4B" w:rsidRDefault="005D4A4B" w:rsidP="00CD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AEBFA" w14:textId="77777777" w:rsidR="00E14309" w:rsidRDefault="00E143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644"/>
    </w:tblGrid>
    <w:tr w:rsidR="003D0DF6" w:rsidRPr="00A07D17" w14:paraId="4C530A47" w14:textId="77777777" w:rsidTr="00B24517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0227CF94" w14:textId="33A21DD1" w:rsidR="003D0DF6" w:rsidRPr="00A07D17" w:rsidRDefault="003D0DF6" w:rsidP="003D0DF6">
          <w:pPr>
            <w:tabs>
              <w:tab w:val="right" w:pos="8428"/>
            </w:tabs>
          </w:pPr>
          <w:r>
            <w:t>Nível Normal</w:t>
          </w:r>
          <w:bookmarkStart w:id="21" w:name="_Hlk42699029"/>
          <w:bookmarkStart w:id="22" w:name="_GoBack"/>
          <w:r w:rsidR="000450CE">
            <w:t xml:space="preserve"> – </w:t>
          </w:r>
          <w:r w:rsidR="000450CE" w:rsidRPr="004355ED">
            <w:rPr>
              <w:b/>
              <w:bCs/>
            </w:rPr>
            <w:t>iModBot@ipleiria.pt</w:t>
          </w:r>
          <w:bookmarkEnd w:id="21"/>
          <w:bookmarkEnd w:id="22"/>
          <w:r w:rsidRPr="00DD41D3">
            <w:tab/>
          </w:r>
          <w:r w:rsidRPr="00A07D17">
            <w:t xml:space="preserve">Página </w:t>
          </w:r>
          <w:r w:rsidRPr="00A07D17">
            <w:fldChar w:fldCharType="begin"/>
          </w:r>
          <w:r w:rsidRPr="00A07D17">
            <w:instrText xml:space="preserve"> PAGE </w:instrText>
          </w:r>
          <w:r w:rsidRPr="00A07D17">
            <w:fldChar w:fldCharType="separate"/>
          </w:r>
          <w:r>
            <w:t>1</w:t>
          </w:r>
          <w:r w:rsidRPr="00A07D17">
            <w:rPr>
              <w:noProof/>
            </w:rPr>
            <w:fldChar w:fldCharType="end"/>
          </w:r>
          <w:r w:rsidRPr="00A07D17">
            <w:t xml:space="preserve"> de </w:t>
          </w:r>
          <w:r w:rsidR="005D4A4B">
            <w:fldChar w:fldCharType="begin"/>
          </w:r>
          <w:r w:rsidR="005D4A4B">
            <w:instrText xml:space="preserve"> NUMPAGES  </w:instrText>
          </w:r>
          <w:r w:rsidR="005D4A4B">
            <w:fldChar w:fldCharType="separate"/>
          </w:r>
          <w:r>
            <w:t>7</w:t>
          </w:r>
          <w:r w:rsidR="005D4A4B">
            <w:fldChar w:fldCharType="end"/>
          </w:r>
        </w:p>
      </w:tc>
    </w:tr>
  </w:tbl>
  <w:p w14:paraId="28BE1166" w14:textId="77777777" w:rsidR="003D0DF6" w:rsidRPr="00523A3F" w:rsidRDefault="003D0DF6" w:rsidP="003D0DF6"/>
  <w:p w14:paraId="153DE285" w14:textId="77777777" w:rsidR="003D0DF6" w:rsidRDefault="003D0DF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AA618" w14:textId="77777777" w:rsidR="003D0DF6" w:rsidRDefault="00CD23C8" w:rsidP="00CD23C8">
    <w:pPr>
      <w:pStyle w:val="Rodap"/>
      <w:tabs>
        <w:tab w:val="clear" w:pos="4252"/>
        <w:tab w:val="clear" w:pos="8504"/>
        <w:tab w:val="left" w:pos="1635"/>
      </w:tabs>
    </w:pPr>
    <w:r>
      <w:tab/>
    </w:r>
  </w:p>
  <w:p w14:paraId="048BDBBA" w14:textId="77777777" w:rsidR="003D0DF6" w:rsidRPr="00523A3F" w:rsidRDefault="003D0DF6" w:rsidP="003D0DF6"/>
  <w:p w14:paraId="165EE7B3" w14:textId="20EDDFAD" w:rsidR="00CD23C8" w:rsidRDefault="00CD23C8" w:rsidP="00CD23C8">
    <w:pPr>
      <w:pStyle w:val="Rodap"/>
      <w:tabs>
        <w:tab w:val="clear" w:pos="4252"/>
        <w:tab w:val="clear" w:pos="8504"/>
        <w:tab w:val="left" w:pos="16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BFCE7" w14:textId="77777777" w:rsidR="005D4A4B" w:rsidRDefault="005D4A4B" w:rsidP="00CD23C8">
      <w:r>
        <w:separator/>
      </w:r>
    </w:p>
  </w:footnote>
  <w:footnote w:type="continuationSeparator" w:id="0">
    <w:p w14:paraId="63BAC339" w14:textId="77777777" w:rsidR="005D4A4B" w:rsidRDefault="005D4A4B" w:rsidP="00CD2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3BF6D" w14:textId="77777777" w:rsidR="00E14309" w:rsidRDefault="00E143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41776" w14:textId="77777777" w:rsidR="000450CE" w:rsidRDefault="000450CE" w:rsidP="00CD23C8">
    <w:pPr>
      <w:pStyle w:val="Cabealho"/>
      <w:pBdr>
        <w:bottom w:val="single" w:sz="4" w:space="1" w:color="auto"/>
      </w:pBdr>
      <w:ind w:right="519"/>
      <w:rPr>
        <w:sz w:val="22"/>
        <w:szCs w:val="22"/>
      </w:rPr>
    </w:pPr>
  </w:p>
  <w:p w14:paraId="205B92CA" w14:textId="77777777" w:rsidR="000450CE" w:rsidRDefault="000450CE" w:rsidP="00CD23C8">
    <w:pPr>
      <w:pStyle w:val="Cabealho"/>
      <w:pBdr>
        <w:bottom w:val="single" w:sz="4" w:space="1" w:color="auto"/>
      </w:pBdr>
      <w:ind w:right="519"/>
      <w:rPr>
        <w:sz w:val="22"/>
        <w:szCs w:val="22"/>
      </w:rPr>
    </w:pPr>
  </w:p>
  <w:p w14:paraId="2991185A" w14:textId="741B1FDA" w:rsidR="00CD23C8" w:rsidRPr="009300C0" w:rsidRDefault="000450CE" w:rsidP="00CD23C8">
    <w:pPr>
      <w:pStyle w:val="Cabealho"/>
      <w:pBdr>
        <w:bottom w:val="single" w:sz="4" w:space="1" w:color="auto"/>
      </w:pBdr>
      <w:ind w:right="519"/>
    </w:pPr>
    <w:r>
      <w:rPr>
        <w:sz w:val="22"/>
        <w:szCs w:val="22"/>
      </w:rPr>
      <w:t>Politécnico de Leiria</w:t>
    </w:r>
    <w:r w:rsidR="00CD23C8" w:rsidRPr="00DD41D3">
      <w:tab/>
    </w:r>
    <w:r w:rsidR="00CD23C8" w:rsidRPr="00DD41D3">
      <w:tab/>
    </w:r>
    <w:r w:rsidR="00CD23C8" w:rsidRPr="009300C0">
      <w:rPr>
        <w:sz w:val="24"/>
        <w:szCs w:val="24"/>
      </w:rPr>
      <w:t>2019/2020</w:t>
    </w:r>
  </w:p>
  <w:p w14:paraId="7803BCD9" w14:textId="77777777" w:rsidR="00CD23C8" w:rsidRDefault="00CD23C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4B5F" w14:textId="77777777" w:rsidR="000450CE" w:rsidRDefault="000450CE" w:rsidP="00CD23C8">
    <w:pPr>
      <w:pStyle w:val="Cabealho"/>
      <w:pBdr>
        <w:bottom w:val="single" w:sz="4" w:space="1" w:color="auto"/>
      </w:pBdr>
      <w:ind w:right="519"/>
      <w:rPr>
        <w:sz w:val="22"/>
        <w:szCs w:val="22"/>
      </w:rPr>
    </w:pPr>
    <w:bookmarkStart w:id="23" w:name="_Hlk39682440"/>
  </w:p>
  <w:p w14:paraId="6C3E88FB" w14:textId="4FA1F18B" w:rsidR="00CD23C8" w:rsidRPr="009300C0" w:rsidRDefault="000450CE" w:rsidP="00CD23C8">
    <w:pPr>
      <w:pStyle w:val="Cabealho"/>
      <w:pBdr>
        <w:bottom w:val="single" w:sz="4" w:space="1" w:color="auto"/>
      </w:pBdr>
      <w:ind w:right="519"/>
    </w:pPr>
    <w:r>
      <w:rPr>
        <w:sz w:val="22"/>
        <w:szCs w:val="22"/>
      </w:rPr>
      <w:t xml:space="preserve">Politécnico de Leiria </w:t>
    </w:r>
    <w:r w:rsidR="00CD23C8" w:rsidRPr="00DD41D3">
      <w:tab/>
    </w:r>
    <w:r w:rsidR="00CD23C8" w:rsidRPr="00DD41D3">
      <w:tab/>
    </w:r>
    <w:r w:rsidR="00CD23C8" w:rsidRPr="009300C0">
      <w:rPr>
        <w:sz w:val="24"/>
        <w:szCs w:val="24"/>
      </w:rPr>
      <w:t>2019/2020</w:t>
    </w:r>
    <w:bookmarkEnd w:id="23"/>
  </w:p>
  <w:p w14:paraId="5E0D5D33" w14:textId="77777777" w:rsidR="00CD23C8" w:rsidRDefault="00CD23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625E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2A62DFF"/>
    <w:multiLevelType w:val="multilevel"/>
    <w:tmpl w:val="3D8A399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B6"/>
    <w:rsid w:val="000450CE"/>
    <w:rsid w:val="00095AFC"/>
    <w:rsid w:val="000E3C33"/>
    <w:rsid w:val="00126440"/>
    <w:rsid w:val="00161704"/>
    <w:rsid w:val="001B5261"/>
    <w:rsid w:val="001D3ED1"/>
    <w:rsid w:val="001F7276"/>
    <w:rsid w:val="002E336D"/>
    <w:rsid w:val="002F413B"/>
    <w:rsid w:val="00301306"/>
    <w:rsid w:val="0032573A"/>
    <w:rsid w:val="003D0160"/>
    <w:rsid w:val="003D0DF6"/>
    <w:rsid w:val="004355ED"/>
    <w:rsid w:val="00450ADB"/>
    <w:rsid w:val="004572F0"/>
    <w:rsid w:val="004A2A9F"/>
    <w:rsid w:val="004B217F"/>
    <w:rsid w:val="004C7965"/>
    <w:rsid w:val="00566E25"/>
    <w:rsid w:val="005D4A4B"/>
    <w:rsid w:val="005D61AA"/>
    <w:rsid w:val="005F1836"/>
    <w:rsid w:val="00624FC6"/>
    <w:rsid w:val="00640FDA"/>
    <w:rsid w:val="0065604A"/>
    <w:rsid w:val="006845CF"/>
    <w:rsid w:val="007179D3"/>
    <w:rsid w:val="007703B4"/>
    <w:rsid w:val="00814FB1"/>
    <w:rsid w:val="00822EB6"/>
    <w:rsid w:val="00882A67"/>
    <w:rsid w:val="00950917"/>
    <w:rsid w:val="00A55D85"/>
    <w:rsid w:val="00CD23C8"/>
    <w:rsid w:val="00D260AE"/>
    <w:rsid w:val="00DB21BD"/>
    <w:rsid w:val="00E14309"/>
    <w:rsid w:val="00EB36A9"/>
    <w:rsid w:val="00EB5F32"/>
    <w:rsid w:val="00EC1755"/>
    <w:rsid w:val="00F23B8D"/>
    <w:rsid w:val="00F77B89"/>
    <w:rsid w:val="00FF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9B528"/>
  <w15:chartTrackingRefBased/>
  <w15:docId w15:val="{3520613D-F5B5-4122-B82C-E6861C5B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26440"/>
  </w:style>
  <w:style w:type="paragraph" w:styleId="Ttulo1">
    <w:name w:val="heading 1"/>
    <w:basedOn w:val="Normal"/>
    <w:next w:val="Normal"/>
    <w:link w:val="Ttulo1Carter"/>
    <w:qFormat/>
    <w:rsid w:val="00126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F23B8D"/>
    <w:pPr>
      <w:keepNext/>
      <w:jc w:val="center"/>
      <w:outlineLvl w:val="1"/>
    </w:pPr>
    <w:rPr>
      <w:rFonts w:eastAsia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next w:val="Normal"/>
    <w:autoRedefine/>
    <w:qFormat/>
    <w:rsid w:val="00F23B8D"/>
    <w:pPr>
      <w:spacing w:before="360" w:after="360"/>
    </w:pPr>
    <w:rPr>
      <w:rFonts w:ascii="Arial Black" w:eastAsia="Times New Roman" w:hAnsi="Arial Black"/>
      <w:color w:val="FF0000"/>
      <w:sz w:val="36"/>
      <w:u w:val="double" w:color="C0000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customStyle="1" w:styleId="Ttulo2Carter">
    <w:name w:val="Título 2 Caráter"/>
    <w:basedOn w:val="Tipodeletrapredefinidodopargrafo"/>
    <w:link w:val="Ttulo2"/>
    <w:rsid w:val="00F23B8D"/>
    <w:rPr>
      <w:rFonts w:ascii="Arial" w:eastAsia="Times New Roman" w:hAnsi="Arial" w:cs="Times New Roman"/>
      <w:sz w:val="24"/>
      <w:szCs w:val="20"/>
      <w:lang w:eastAsia="pt-PT"/>
    </w:rPr>
  </w:style>
  <w:style w:type="paragraph" w:customStyle="1" w:styleId="Default">
    <w:name w:val="Default"/>
    <w:rsid w:val="001264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rsid w:val="001264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12644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D23C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23C8"/>
  </w:style>
  <w:style w:type="paragraph" w:styleId="Rodap">
    <w:name w:val="footer"/>
    <w:basedOn w:val="Normal"/>
    <w:link w:val="RodapCarter"/>
    <w:unhideWhenUsed/>
    <w:rsid w:val="00CD23C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CD23C8"/>
  </w:style>
  <w:style w:type="paragraph" w:styleId="Cabealhodondice">
    <w:name w:val="TOC Heading"/>
    <w:basedOn w:val="Ttulo1"/>
    <w:next w:val="Normal"/>
    <w:uiPriority w:val="39"/>
    <w:unhideWhenUsed/>
    <w:qFormat/>
    <w:rsid w:val="0032573A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2573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573A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3257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3.wdp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5.wd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07/relationships/hdphoto" Target="media/hdphoto4.wdp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C093-02EB-4155-AB99-8344F560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5</Pages>
  <Words>549</Words>
  <Characters>296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</cp:revision>
  <dcterms:created xsi:type="dcterms:W3CDTF">2020-04-26T13:12:00Z</dcterms:created>
  <dcterms:modified xsi:type="dcterms:W3CDTF">2020-06-10T15:32:00Z</dcterms:modified>
</cp:coreProperties>
</file>